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05" w:rsidRPr="00263392" w:rsidRDefault="00D736DF" w:rsidP="00EE729C">
      <w:pPr>
        <w:jc w:val="center"/>
        <w:rPr>
          <w:rFonts w:ascii="Verdana" w:hAnsi="Verdana"/>
          <w:b/>
          <w:sz w:val="28"/>
          <w:szCs w:val="28"/>
          <w:lang w:val="pt-PT"/>
        </w:rPr>
      </w:pPr>
      <w:r w:rsidRPr="00263392">
        <w:rPr>
          <w:rFonts w:ascii="Verdana" w:hAnsi="Verdana"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10466" wp14:editId="5C3274E0">
                <wp:simplePos x="0" y="0"/>
                <wp:positionH relativeFrom="column">
                  <wp:posOffset>3800475</wp:posOffset>
                </wp:positionH>
                <wp:positionV relativeFrom="paragraph">
                  <wp:posOffset>-803910</wp:posOffset>
                </wp:positionV>
                <wp:extent cx="2374265" cy="1403985"/>
                <wp:effectExtent l="0" t="0" r="635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DF" w:rsidRPr="00D736DF" w:rsidRDefault="00D736D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736D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o be filled by the Organization</w:t>
                            </w:r>
                          </w:p>
                          <w:p w:rsidR="00D736DF" w:rsidRDefault="00D736D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736D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________________________</w:t>
                            </w:r>
                          </w:p>
                          <w:p w:rsidR="00D736DF" w:rsidRPr="00D736DF" w:rsidRDefault="00D736DF">
                            <w:pP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</w:p>
                          <w:p w:rsidR="00D736DF" w:rsidRDefault="00D736D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736D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at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_____________________</w:t>
                            </w:r>
                          </w:p>
                          <w:p w:rsidR="00D736DF" w:rsidRPr="00D736DF" w:rsidRDefault="00D736DF">
                            <w:pP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</w:p>
                          <w:p w:rsidR="00D736DF" w:rsidRPr="00D736DF" w:rsidRDefault="00D736D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736D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tt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5pt;margin-top:-63.3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7MIQIAABw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" stroked="f">
                <v:textbox style="mso-fit-shape-to-text:t">
                  <w:txbxContent>
                    <w:p w:rsidR="00D736DF" w:rsidRPr="00D736DF" w:rsidRDefault="00D736D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736DF">
                        <w:rPr>
                          <w:rFonts w:ascii="Verdana" w:hAnsi="Verdana"/>
                          <w:sz w:val="16"/>
                          <w:szCs w:val="16"/>
                        </w:rPr>
                        <w:t>To be filled by the Organization</w:t>
                      </w:r>
                    </w:p>
                    <w:p w:rsidR="00D736DF" w:rsidRDefault="00D736D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736DF">
                        <w:rPr>
                          <w:rFonts w:ascii="Verdana" w:hAnsi="Verdana"/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________________________</w:t>
                      </w:r>
                    </w:p>
                    <w:p w:rsidR="00D736DF" w:rsidRPr="00D736DF" w:rsidRDefault="00D736DF">
                      <w:pPr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</w:p>
                    <w:p w:rsidR="00D736DF" w:rsidRDefault="00D736D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736DF">
                        <w:rPr>
                          <w:rFonts w:ascii="Verdana" w:hAnsi="Verdana"/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_____________________</w:t>
                      </w:r>
                    </w:p>
                    <w:p w:rsidR="00D736DF" w:rsidRPr="00D736DF" w:rsidRDefault="00D736DF">
                      <w:pPr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</w:p>
                    <w:p w:rsidR="00D736DF" w:rsidRPr="00D736DF" w:rsidRDefault="00D736D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736DF">
                        <w:rPr>
                          <w:rFonts w:ascii="Verdana" w:hAnsi="Verdana"/>
                          <w:sz w:val="16"/>
                          <w:szCs w:val="16"/>
                        </w:rPr>
                        <w:t>Att.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_______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E729C" w:rsidRPr="00263392">
        <w:rPr>
          <w:rFonts w:ascii="Verdana" w:hAnsi="Verdana"/>
          <w:b/>
          <w:sz w:val="28"/>
          <w:szCs w:val="28"/>
          <w:lang w:val="pt-PT"/>
        </w:rPr>
        <w:t>Application</w:t>
      </w:r>
      <w:proofErr w:type="spellEnd"/>
      <w:r w:rsidR="00EE729C" w:rsidRPr="00263392">
        <w:rPr>
          <w:rFonts w:ascii="Verdana" w:hAnsi="Verdana"/>
          <w:b/>
          <w:sz w:val="28"/>
          <w:szCs w:val="28"/>
          <w:lang w:val="pt-PT"/>
        </w:rPr>
        <w:t xml:space="preserve"> </w:t>
      </w:r>
      <w:proofErr w:type="spellStart"/>
      <w:r w:rsidR="00EE729C" w:rsidRPr="00263392">
        <w:rPr>
          <w:rFonts w:ascii="Verdana" w:hAnsi="Verdana"/>
          <w:b/>
          <w:sz w:val="28"/>
          <w:szCs w:val="28"/>
          <w:lang w:val="pt-PT"/>
        </w:rPr>
        <w:t>Form</w:t>
      </w:r>
      <w:proofErr w:type="spellEnd"/>
    </w:p>
    <w:p w:rsidR="00EE729C" w:rsidRPr="00EE729C" w:rsidRDefault="00EE729C" w:rsidP="00326293">
      <w:pPr>
        <w:rPr>
          <w:rFonts w:ascii="Verdana" w:hAnsi="Verdana"/>
          <w:sz w:val="22"/>
          <w:szCs w:val="22"/>
          <w:lang w:val="pt-PT"/>
        </w:rPr>
      </w:pPr>
    </w:p>
    <w:p w:rsidR="00EE729C" w:rsidRPr="00EE729C" w:rsidRDefault="00EE729C" w:rsidP="00EE729C">
      <w:pPr>
        <w:pStyle w:val="PargrafodaLista"/>
        <w:numPr>
          <w:ilvl w:val="0"/>
          <w:numId w:val="7"/>
        </w:numPr>
        <w:rPr>
          <w:rFonts w:ascii="Verdana" w:hAnsi="Verdana"/>
          <w:b/>
          <w:sz w:val="22"/>
          <w:szCs w:val="22"/>
          <w:lang w:val="pt-PT"/>
        </w:rPr>
      </w:pPr>
      <w:proofErr w:type="spellStart"/>
      <w:r w:rsidRPr="00EE729C">
        <w:rPr>
          <w:rFonts w:ascii="Verdana" w:hAnsi="Verdana"/>
          <w:b/>
          <w:sz w:val="22"/>
          <w:szCs w:val="22"/>
          <w:lang w:val="pt-PT"/>
        </w:rPr>
        <w:t>Applicant</w:t>
      </w:r>
      <w:proofErr w:type="spellEnd"/>
    </w:p>
    <w:p w:rsidR="00EE729C" w:rsidRPr="00756140" w:rsidRDefault="00EE729C" w:rsidP="00EE729C">
      <w:pPr>
        <w:ind w:left="360"/>
        <w:rPr>
          <w:rFonts w:ascii="Verdana" w:hAnsi="Verdana"/>
          <w:sz w:val="20"/>
          <w:szCs w:val="20"/>
        </w:rPr>
      </w:pPr>
      <w:r w:rsidRPr="00756140">
        <w:rPr>
          <w:rFonts w:ascii="Verdana" w:hAnsi="Verdana"/>
          <w:sz w:val="20"/>
          <w:szCs w:val="20"/>
        </w:rPr>
        <w:t>Name of Institution</w:t>
      </w:r>
      <w:r w:rsidR="00686639">
        <w:rPr>
          <w:rFonts w:ascii="Verdana" w:hAnsi="Verdana"/>
          <w:sz w:val="20"/>
          <w:szCs w:val="20"/>
        </w:rPr>
        <w:t xml:space="preserve">  </w:t>
      </w:r>
      <w:r w:rsidRPr="0075614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  <w:lang w:val="pt-PT"/>
          </w:rPr>
          <w:id w:val="-292371489"/>
          <w:placeholder>
            <w:docPart w:val="E0CA0D968A254406AA03433E1CA48243"/>
          </w:placeholder>
          <w:showingPlcHdr/>
          <w:text/>
        </w:sdtPr>
        <w:sdtEndPr/>
        <w:sdtContent>
          <w:r w:rsidR="00756140">
            <w:rPr>
              <w:rStyle w:val="TextodoMarcadordePosio"/>
              <w:lang w:val="pt-PT"/>
            </w:rPr>
            <w:t>Click here to</w:t>
          </w:r>
          <w:r w:rsidR="00756140" w:rsidRPr="00756140">
            <w:rPr>
              <w:rStyle w:val="TextodoMarcadordePosio"/>
              <w:lang w:val="pt-PT"/>
            </w:rPr>
            <w:t xml:space="preserve"> </w:t>
          </w:r>
          <w:r w:rsidR="00756140">
            <w:rPr>
              <w:rStyle w:val="TextodoMarcadordePosio"/>
              <w:lang w:val="pt-PT"/>
            </w:rPr>
            <w:t>insert</w:t>
          </w:r>
          <w:r w:rsidR="00756140" w:rsidRPr="00756140">
            <w:rPr>
              <w:rStyle w:val="TextodoMarcadordePosio"/>
              <w:lang w:val="pt-PT"/>
            </w:rPr>
            <w:t xml:space="preserve"> text.</w:t>
          </w:r>
        </w:sdtContent>
      </w:sdt>
    </w:p>
    <w:p w:rsidR="00EE729C" w:rsidRPr="00756140" w:rsidRDefault="00EE729C" w:rsidP="00EE729C">
      <w:pPr>
        <w:ind w:left="360"/>
        <w:rPr>
          <w:rFonts w:ascii="Verdana" w:hAnsi="Verdana"/>
          <w:sz w:val="20"/>
          <w:szCs w:val="20"/>
        </w:rPr>
      </w:pPr>
      <w:r w:rsidRPr="00756140">
        <w:rPr>
          <w:rFonts w:ascii="Verdana" w:hAnsi="Verdana"/>
          <w:sz w:val="20"/>
          <w:szCs w:val="20"/>
        </w:rPr>
        <w:t>Country</w:t>
      </w:r>
      <w:r w:rsidR="00686639">
        <w:rPr>
          <w:rFonts w:ascii="Verdana" w:hAnsi="Verdana"/>
          <w:sz w:val="20"/>
          <w:szCs w:val="20"/>
        </w:rPr>
        <w:t xml:space="preserve">  </w:t>
      </w:r>
      <w:r w:rsidRPr="0075614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  <w:lang w:val="pt-PT"/>
          </w:rPr>
          <w:id w:val="890152222"/>
          <w:placeholder>
            <w:docPart w:val="8FDEA5B3AFB04C70ACCF72465DE170D6"/>
          </w:placeholder>
          <w:showingPlcHdr/>
          <w:text/>
        </w:sdtPr>
        <w:sdtEndPr/>
        <w:sdtContent>
          <w:r w:rsidR="00756140">
            <w:rPr>
              <w:rStyle w:val="TextodoMarcadordePosio"/>
              <w:lang w:val="pt-PT"/>
            </w:rPr>
            <w:t>Click here to insert text</w:t>
          </w:r>
          <w:r w:rsidRPr="00756140">
            <w:rPr>
              <w:rStyle w:val="TextodoMarcadordePosio"/>
              <w:lang w:val="pt-PT"/>
            </w:rPr>
            <w:t>.</w:t>
          </w:r>
        </w:sdtContent>
      </w:sdt>
    </w:p>
    <w:p w:rsidR="00EE729C" w:rsidRPr="00756140" w:rsidRDefault="00EE729C" w:rsidP="00EE729C">
      <w:pPr>
        <w:ind w:left="360"/>
        <w:rPr>
          <w:rFonts w:ascii="Verdana" w:hAnsi="Verdana"/>
          <w:sz w:val="20"/>
          <w:szCs w:val="20"/>
        </w:rPr>
      </w:pPr>
    </w:p>
    <w:p w:rsidR="00EE729C" w:rsidRPr="00B82577" w:rsidRDefault="00686639" w:rsidP="00EE729C">
      <w:pPr>
        <w:ind w:left="360"/>
        <w:rPr>
          <w:rFonts w:ascii="Verdana" w:hAnsi="Verdana"/>
          <w:sz w:val="20"/>
          <w:szCs w:val="20"/>
        </w:rPr>
      </w:pPr>
      <w:r w:rsidRPr="00686639">
        <w:rPr>
          <w:rFonts w:ascii="Verdana" w:hAnsi="Verdana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B80B4" wp14:editId="3A054D63">
                <wp:simplePos x="0" y="0"/>
                <wp:positionH relativeFrom="column">
                  <wp:posOffset>3143249</wp:posOffset>
                </wp:positionH>
                <wp:positionV relativeFrom="paragraph">
                  <wp:posOffset>131445</wp:posOffset>
                </wp:positionV>
                <wp:extent cx="29813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639" w:rsidRPr="00686639" w:rsidRDefault="00AC58B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pt-PT"/>
                                </w:rPr>
                                <w:id w:val="-15624025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86639" w:rsidRPr="00686639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pt-PT"/>
                                  </w:rPr>
                                  <w:t>☐</w:t>
                                </w:r>
                              </w:sdtContent>
                            </w:sdt>
                            <w:r w:rsidR="00686639" w:rsidRPr="00686639">
                              <w:rPr>
                                <w:rFonts w:ascii="Verdana" w:hAnsi="Verdana"/>
                                <w:sz w:val="20"/>
                                <w:szCs w:val="20"/>
                                <w:lang w:val="pt-PT"/>
                              </w:rPr>
                              <w:t>Social Business</w:t>
                            </w:r>
                          </w:p>
                          <w:p w:rsidR="00686639" w:rsidRPr="00686639" w:rsidRDefault="00AC58B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pt-PT"/>
                                </w:rPr>
                                <w:id w:val="-2104327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86639" w:rsidRPr="00686639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pt-PT"/>
                                  </w:rPr>
                                  <w:t>☐</w:t>
                                </w:r>
                              </w:sdtContent>
                            </w:sdt>
                            <w:r w:rsidR="00686639" w:rsidRPr="00686639">
                              <w:rPr>
                                <w:rFonts w:ascii="Verdana" w:hAnsi="Verdana"/>
                                <w:sz w:val="20"/>
                                <w:szCs w:val="20"/>
                                <w:lang w:val="pt-PT"/>
                              </w:rPr>
                              <w:t>Foundation</w:t>
                            </w:r>
                          </w:p>
                          <w:p w:rsidR="00686639" w:rsidRPr="00686639" w:rsidRDefault="00AC58B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pt-PT"/>
                                </w:rPr>
                                <w:id w:val="408655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86639" w:rsidRPr="00686639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686639" w:rsidRPr="0068663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ther</w:t>
                            </w:r>
                            <w:r w:rsidR="0068663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86639" w:rsidRPr="0068663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id w:val="-996349481"/>
                                <w:showingPlcHdr/>
                                <w:text/>
                              </w:sdtPr>
                              <w:sdtEndPr/>
                              <w:sdtContent>
                                <w:r w:rsidR="00686639" w:rsidRPr="00686639">
                                  <w:rPr>
                                    <w:rStyle w:val="TextodoMarcadordePosio"/>
                                  </w:rPr>
                                  <w:t>Click here to insert text.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7.5pt;margin-top:10.35pt;width:23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GwJQIAACU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" stroked="f">
                <v:textbox style="mso-fit-shape-to-text:t">
                  <w:txbxContent>
                    <w:p w:rsidR="00686639" w:rsidRPr="00686639" w:rsidRDefault="00686639">
                      <w:pPr>
                        <w:rPr>
                          <w:rFonts w:ascii="Verdana" w:hAnsi="Verdana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  <w:id w:val="-15624025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86639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686639">
                        <w:rPr>
                          <w:rFonts w:ascii="Verdana" w:hAnsi="Verdana"/>
                          <w:sz w:val="20"/>
                          <w:szCs w:val="20"/>
                          <w:lang w:val="pt-PT"/>
                        </w:rPr>
                        <w:t>Social Business</w:t>
                      </w:r>
                    </w:p>
                    <w:p w:rsidR="00686639" w:rsidRPr="00686639" w:rsidRDefault="00686639">
                      <w:pPr>
                        <w:rPr>
                          <w:rFonts w:ascii="Verdana" w:hAnsi="Verdana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  <w:id w:val="-2104327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86639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686639">
                        <w:rPr>
                          <w:rFonts w:ascii="Verdana" w:hAnsi="Verdana"/>
                          <w:sz w:val="20"/>
                          <w:szCs w:val="20"/>
                          <w:lang w:val="pt-PT"/>
                        </w:rPr>
                        <w:t>Foundation</w:t>
                      </w:r>
                    </w:p>
                    <w:p w:rsidR="00686639" w:rsidRPr="00686639" w:rsidRDefault="0068663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  <w:id w:val="408655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86639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roofErr w:type="gramStart"/>
                      <w:r w:rsidRPr="00686639">
                        <w:rPr>
                          <w:rFonts w:ascii="Verdana" w:hAnsi="Verdana"/>
                          <w:sz w:val="20"/>
                          <w:szCs w:val="20"/>
                        </w:rPr>
                        <w:t>Othe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</w:t>
                      </w:r>
                      <w:r w:rsidRPr="0068663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/>
                            <w:sz w:val="20"/>
                            <w:szCs w:val="20"/>
                          </w:rPr>
                          <w:id w:val="-996349481"/>
                          <w:placeholder>
                            <w:docPart w:val="66C831A1603E4D97A562B433B23CF608"/>
                          </w:placeholder>
                          <w:showingPlcHdr/>
                          <w:text/>
                        </w:sdtPr>
                        <w:sdtContent>
                          <w:r w:rsidRPr="00686639">
                            <w:rPr>
                              <w:rStyle w:val="PlaceholderText"/>
                            </w:rPr>
                            <w:t>Click here to insert text.</w:t>
                          </w:r>
                          <w:proofErr w:type="gram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E729C" w:rsidRPr="00B82577">
        <w:rPr>
          <w:rFonts w:ascii="Verdana" w:hAnsi="Verdana"/>
          <w:sz w:val="20"/>
          <w:szCs w:val="20"/>
        </w:rPr>
        <w:t>Type of Organization</w:t>
      </w:r>
      <w:r w:rsidR="00756140" w:rsidRPr="00B82577">
        <w:rPr>
          <w:rFonts w:ascii="Verdana" w:hAnsi="Verdana"/>
          <w:sz w:val="20"/>
          <w:szCs w:val="20"/>
        </w:rPr>
        <w:t xml:space="preserve"> </w:t>
      </w:r>
    </w:p>
    <w:p w:rsidR="00EE729C" w:rsidRPr="00EE729C" w:rsidRDefault="00AC58B8" w:rsidP="00EE729C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7632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39">
            <w:rPr>
              <w:rFonts w:ascii="MS Gothic" w:eastAsia="MS Gothic" w:hAnsi="Verdana" w:hint="eastAsia"/>
              <w:sz w:val="20"/>
              <w:szCs w:val="20"/>
            </w:rPr>
            <w:t>☐</w:t>
          </w:r>
        </w:sdtContent>
      </w:sdt>
      <w:r w:rsidR="00EE729C" w:rsidRPr="00EE729C">
        <w:rPr>
          <w:rFonts w:ascii="Verdana" w:hAnsi="Verdana"/>
          <w:sz w:val="20"/>
          <w:szCs w:val="20"/>
        </w:rPr>
        <w:t xml:space="preserve">NGO                                                                 </w:t>
      </w:r>
      <w:r w:rsidR="00EE729C">
        <w:rPr>
          <w:rFonts w:ascii="Verdana" w:hAnsi="Verdana"/>
          <w:sz w:val="20"/>
          <w:szCs w:val="20"/>
        </w:rPr>
        <w:t xml:space="preserve"> </w:t>
      </w:r>
    </w:p>
    <w:p w:rsidR="00EE729C" w:rsidRPr="00EE729C" w:rsidRDefault="00AC58B8" w:rsidP="00EE729C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14610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E729C" w:rsidRPr="00EE729C">
        <w:rPr>
          <w:rFonts w:ascii="Verdana" w:hAnsi="Verdana"/>
          <w:sz w:val="20"/>
          <w:szCs w:val="20"/>
        </w:rPr>
        <w:t xml:space="preserve">Business                                                           </w:t>
      </w:r>
      <w:r w:rsidR="00EE729C">
        <w:rPr>
          <w:rFonts w:ascii="Verdana" w:hAnsi="Verdana"/>
          <w:sz w:val="20"/>
          <w:szCs w:val="20"/>
        </w:rPr>
        <w:t xml:space="preserve"> </w:t>
      </w:r>
    </w:p>
    <w:p w:rsidR="00EE729C" w:rsidRPr="00EE729C" w:rsidRDefault="00AC58B8" w:rsidP="00EE729C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1800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E729C" w:rsidRPr="00EE729C">
        <w:rPr>
          <w:rFonts w:ascii="Verdana" w:hAnsi="Verdana"/>
          <w:sz w:val="20"/>
          <w:szCs w:val="20"/>
        </w:rPr>
        <w:t>Association</w:t>
      </w:r>
      <w:r w:rsidR="00EE729C">
        <w:rPr>
          <w:rFonts w:ascii="Verdana" w:hAnsi="Verdana"/>
          <w:sz w:val="20"/>
          <w:szCs w:val="20"/>
        </w:rPr>
        <w:t xml:space="preserve">                                                        </w:t>
      </w:r>
    </w:p>
    <w:p w:rsidR="00686639" w:rsidRDefault="00686639" w:rsidP="00686639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686639" w:rsidRPr="00686639" w:rsidRDefault="00686639" w:rsidP="00686639">
      <w:pPr>
        <w:rPr>
          <w:rFonts w:ascii="Verdana" w:hAnsi="Verdana"/>
          <w:sz w:val="20"/>
          <w:szCs w:val="20"/>
        </w:rPr>
      </w:pPr>
      <w:r w:rsidRPr="00B82577">
        <w:rPr>
          <w:rFonts w:ascii="Verdana" w:hAnsi="Verdana"/>
          <w:sz w:val="22"/>
          <w:szCs w:val="22"/>
        </w:rPr>
        <w:t xml:space="preserve">     </w:t>
      </w:r>
      <w:r w:rsidRPr="00686639">
        <w:rPr>
          <w:rFonts w:ascii="Verdana" w:hAnsi="Verdana"/>
          <w:sz w:val="20"/>
          <w:szCs w:val="20"/>
        </w:rPr>
        <w:t>Partners (if applicable</w:t>
      </w:r>
      <w:proofErr w:type="gramStart"/>
      <w:r w:rsidRPr="00686639">
        <w:rPr>
          <w:rFonts w:ascii="Verdana" w:hAnsi="Verdana"/>
          <w:sz w:val="20"/>
          <w:szCs w:val="20"/>
        </w:rPr>
        <w:t xml:space="preserve">)  </w:t>
      </w:r>
      <w:proofErr w:type="gramEnd"/>
      <w:sdt>
        <w:sdtPr>
          <w:rPr>
            <w:rFonts w:ascii="Verdana" w:hAnsi="Verdana"/>
            <w:sz w:val="20"/>
            <w:szCs w:val="20"/>
          </w:rPr>
          <w:id w:val="-1712183436"/>
          <w:placeholder>
            <w:docPart w:val="11D49EAAFA8047D0880004657A7A9610"/>
          </w:placeholder>
          <w:showingPlcHdr/>
          <w:text/>
        </w:sdtPr>
        <w:sdtEndPr/>
        <w:sdtContent>
          <w:r w:rsidRPr="00686639">
            <w:rPr>
              <w:rStyle w:val="TextodoMarcadordePosio"/>
            </w:rPr>
            <w:t>Click here to insert text.</w:t>
          </w:r>
        </w:sdtContent>
      </w:sdt>
    </w:p>
    <w:p w:rsidR="00686639" w:rsidRPr="00686639" w:rsidRDefault="00686639" w:rsidP="00686639">
      <w:pPr>
        <w:rPr>
          <w:rFonts w:ascii="Verdana" w:hAnsi="Verdana"/>
          <w:sz w:val="20"/>
          <w:szCs w:val="20"/>
        </w:rPr>
      </w:pPr>
    </w:p>
    <w:p w:rsidR="00686639" w:rsidRPr="00686639" w:rsidRDefault="00686639" w:rsidP="00686639">
      <w:pPr>
        <w:rPr>
          <w:rFonts w:ascii="Verdana" w:hAnsi="Verdana"/>
          <w:sz w:val="20"/>
          <w:szCs w:val="20"/>
        </w:rPr>
      </w:pPr>
      <w:r w:rsidRPr="00686639">
        <w:rPr>
          <w:rFonts w:ascii="Verdana" w:hAnsi="Verdana"/>
          <w:sz w:val="20"/>
          <w:szCs w:val="20"/>
        </w:rPr>
        <w:t xml:space="preserve">     Applicant´s address      </w:t>
      </w:r>
      <w:sdt>
        <w:sdtPr>
          <w:rPr>
            <w:rFonts w:ascii="Verdana" w:hAnsi="Verdana"/>
            <w:sz w:val="20"/>
            <w:szCs w:val="20"/>
          </w:rPr>
          <w:id w:val="-841627788"/>
          <w:placeholder>
            <w:docPart w:val="D49C88D0624B4D219AD700CF9DEBC248"/>
          </w:placeholder>
          <w:showingPlcHdr/>
          <w:text/>
        </w:sdtPr>
        <w:sdtEndPr/>
        <w:sdtContent>
          <w:r w:rsidRPr="00686639">
            <w:rPr>
              <w:rStyle w:val="TextodoMarcadordePosio"/>
            </w:rPr>
            <w:t>Click here to insert text.</w:t>
          </w:r>
        </w:sdtContent>
      </w:sdt>
    </w:p>
    <w:p w:rsidR="00686639" w:rsidRPr="00686639" w:rsidRDefault="00686639" w:rsidP="00686639">
      <w:pPr>
        <w:rPr>
          <w:rFonts w:ascii="Verdana" w:hAnsi="Verdana"/>
          <w:sz w:val="20"/>
          <w:szCs w:val="20"/>
        </w:rPr>
      </w:pPr>
    </w:p>
    <w:p w:rsidR="00686639" w:rsidRPr="00686639" w:rsidRDefault="00686639" w:rsidP="00686639">
      <w:pPr>
        <w:rPr>
          <w:rFonts w:ascii="Verdana" w:hAnsi="Verdana"/>
          <w:sz w:val="20"/>
          <w:szCs w:val="20"/>
        </w:rPr>
      </w:pPr>
      <w:r w:rsidRPr="00686639">
        <w:rPr>
          <w:rFonts w:ascii="Verdana" w:hAnsi="Verdana"/>
          <w:sz w:val="20"/>
          <w:szCs w:val="20"/>
        </w:rPr>
        <w:t xml:space="preserve">     Contact person for this application   </w:t>
      </w:r>
      <w:sdt>
        <w:sdtPr>
          <w:rPr>
            <w:rFonts w:ascii="Verdana" w:hAnsi="Verdana"/>
            <w:sz w:val="20"/>
            <w:szCs w:val="20"/>
          </w:rPr>
          <w:id w:val="517202322"/>
          <w:placeholder>
            <w:docPart w:val="E1BE17A68D824D449403BA8F668C63FF"/>
          </w:placeholder>
          <w:showingPlcHdr/>
          <w:text/>
        </w:sdtPr>
        <w:sdtEndPr/>
        <w:sdtContent>
          <w:r w:rsidRPr="00686639">
            <w:rPr>
              <w:rStyle w:val="TextodoMarcadordePosio"/>
            </w:rPr>
            <w:t>Click here to insert text.</w:t>
          </w:r>
        </w:sdtContent>
      </w:sdt>
    </w:p>
    <w:p w:rsidR="00686639" w:rsidRPr="00686639" w:rsidRDefault="00686639" w:rsidP="00686639">
      <w:pPr>
        <w:rPr>
          <w:rFonts w:ascii="Verdana" w:hAnsi="Verdana"/>
          <w:sz w:val="20"/>
          <w:szCs w:val="20"/>
        </w:rPr>
      </w:pPr>
      <w:r w:rsidRPr="00686639">
        <w:rPr>
          <w:rFonts w:ascii="Verdana" w:hAnsi="Verdana"/>
          <w:sz w:val="20"/>
          <w:szCs w:val="20"/>
        </w:rPr>
        <w:t xml:space="preserve">     Contact person´s e-mail/mobile      </w:t>
      </w:r>
      <w:sdt>
        <w:sdtPr>
          <w:rPr>
            <w:rFonts w:ascii="Verdana" w:hAnsi="Verdana"/>
            <w:sz w:val="20"/>
            <w:szCs w:val="20"/>
          </w:rPr>
          <w:id w:val="215086511"/>
          <w:placeholder>
            <w:docPart w:val="2F09479F0D114C7A8A37A78B74375ABB"/>
          </w:placeholder>
          <w:showingPlcHdr/>
          <w:text/>
        </w:sdtPr>
        <w:sdtEndPr/>
        <w:sdtContent>
          <w:r w:rsidRPr="00686639">
            <w:rPr>
              <w:rStyle w:val="TextodoMarcadordePosio"/>
            </w:rPr>
            <w:t>Click here to insert text.</w:t>
          </w:r>
        </w:sdtContent>
      </w:sdt>
    </w:p>
    <w:p w:rsidR="00686639" w:rsidRDefault="00686639" w:rsidP="00686639">
      <w:pPr>
        <w:rPr>
          <w:rFonts w:ascii="Verdana" w:hAnsi="Verdana"/>
          <w:sz w:val="20"/>
          <w:szCs w:val="20"/>
        </w:rPr>
      </w:pPr>
      <w:r w:rsidRPr="00686639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E-mail address of the organization   </w:t>
      </w:r>
      <w:sdt>
        <w:sdtPr>
          <w:rPr>
            <w:rFonts w:ascii="Verdana" w:hAnsi="Verdana"/>
            <w:sz w:val="20"/>
            <w:szCs w:val="20"/>
          </w:rPr>
          <w:id w:val="-1622525103"/>
          <w:placeholder>
            <w:docPart w:val="53623E2C80B64C6CB3159E9BDEFBB2CE"/>
          </w:placeholder>
          <w:showingPlcHdr/>
          <w:text/>
        </w:sdtPr>
        <w:sdtEndPr/>
        <w:sdtContent>
          <w:r>
            <w:rPr>
              <w:rStyle w:val="TextodoMarcadordePosio"/>
            </w:rPr>
            <w:t>Click here to insert</w:t>
          </w:r>
          <w:r w:rsidRPr="00672D1A">
            <w:rPr>
              <w:rStyle w:val="TextodoMarcadordePosio"/>
            </w:rPr>
            <w:t xml:space="preserve"> text.</w:t>
          </w:r>
        </w:sdtContent>
      </w:sdt>
    </w:p>
    <w:p w:rsidR="00686639" w:rsidRPr="00686639" w:rsidRDefault="00686639" w:rsidP="00686639">
      <w:pPr>
        <w:rPr>
          <w:rFonts w:ascii="Verdana" w:hAnsi="Verdana"/>
          <w:sz w:val="20"/>
          <w:szCs w:val="20"/>
        </w:rPr>
      </w:pPr>
      <w:r w:rsidRPr="00686639">
        <w:rPr>
          <w:rFonts w:ascii="Verdana" w:hAnsi="Verdana"/>
          <w:sz w:val="20"/>
          <w:szCs w:val="20"/>
        </w:rPr>
        <w:t xml:space="preserve">     Website of organization                  </w:t>
      </w:r>
      <w:sdt>
        <w:sdtPr>
          <w:rPr>
            <w:rFonts w:ascii="Verdana" w:hAnsi="Verdana"/>
            <w:sz w:val="20"/>
            <w:szCs w:val="20"/>
          </w:rPr>
          <w:id w:val="-464738396"/>
          <w:placeholder>
            <w:docPart w:val="A0D32C5B4DFC4A928B792F8D92C39E4C"/>
          </w:placeholder>
          <w:showingPlcHdr/>
          <w:text/>
        </w:sdtPr>
        <w:sdtEndPr/>
        <w:sdtContent>
          <w:r w:rsidRPr="00686639">
            <w:rPr>
              <w:rStyle w:val="TextodoMarcadordePosio"/>
            </w:rPr>
            <w:t>Click here to insert text.</w:t>
          </w:r>
        </w:sdtContent>
      </w:sdt>
    </w:p>
    <w:p w:rsidR="00686639" w:rsidRPr="00686639" w:rsidRDefault="00686639" w:rsidP="00686639">
      <w:pPr>
        <w:rPr>
          <w:rFonts w:ascii="Verdana" w:hAnsi="Verdana"/>
          <w:sz w:val="20"/>
          <w:szCs w:val="20"/>
        </w:rPr>
      </w:pPr>
    </w:p>
    <w:p w:rsidR="00686639" w:rsidRPr="00686639" w:rsidRDefault="00686639" w:rsidP="00686639">
      <w:pPr>
        <w:rPr>
          <w:rFonts w:ascii="Verdana" w:hAnsi="Verdana"/>
          <w:sz w:val="20"/>
          <w:szCs w:val="20"/>
        </w:rPr>
      </w:pPr>
    </w:p>
    <w:p w:rsidR="00EE729C" w:rsidRPr="00897D7F" w:rsidRDefault="00897D7F" w:rsidP="00EE729C">
      <w:pPr>
        <w:pStyle w:val="PargrafodaLista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 w:rsidRPr="00897D7F">
        <w:rPr>
          <w:rFonts w:ascii="Verdana" w:hAnsi="Verdana"/>
          <w:b/>
          <w:sz w:val="22"/>
          <w:szCs w:val="22"/>
        </w:rPr>
        <w:t>The Project</w:t>
      </w:r>
    </w:p>
    <w:p w:rsidR="00897D7F" w:rsidRPr="00897D7F" w:rsidRDefault="00897D7F" w:rsidP="00897D7F">
      <w:pPr>
        <w:ind w:left="360"/>
        <w:rPr>
          <w:rFonts w:ascii="Verdana" w:hAnsi="Verdana"/>
          <w:sz w:val="20"/>
          <w:szCs w:val="20"/>
        </w:rPr>
      </w:pPr>
      <w:proofErr w:type="gramStart"/>
      <w:r w:rsidRPr="00897D7F">
        <w:rPr>
          <w:rFonts w:ascii="Verdana" w:hAnsi="Verdana"/>
          <w:sz w:val="20"/>
          <w:szCs w:val="20"/>
        </w:rPr>
        <w:t xml:space="preserve">Title  </w:t>
      </w:r>
      <w:proofErr w:type="gramEnd"/>
      <w:sdt>
        <w:sdtPr>
          <w:rPr>
            <w:rFonts w:ascii="Verdana" w:hAnsi="Verdana"/>
            <w:sz w:val="20"/>
            <w:szCs w:val="20"/>
          </w:rPr>
          <w:id w:val="824402991"/>
          <w:placeholder>
            <w:docPart w:val="8C10B377AAB84296A35F76CD46A861A9"/>
          </w:placeholder>
          <w:showingPlcHdr/>
          <w:text/>
        </w:sdtPr>
        <w:sdtEndPr/>
        <w:sdtContent>
          <w:r w:rsidRPr="00897D7F">
            <w:rPr>
              <w:rStyle w:val="TextodoMarcadordePosio"/>
            </w:rPr>
            <w:t>Click here to insert text.</w:t>
          </w:r>
        </w:sdtContent>
      </w:sdt>
    </w:p>
    <w:p w:rsidR="00897D7F" w:rsidRPr="00897D7F" w:rsidRDefault="00897D7F" w:rsidP="00897D7F">
      <w:pPr>
        <w:ind w:left="360"/>
        <w:rPr>
          <w:rFonts w:ascii="Verdana" w:hAnsi="Verdana"/>
          <w:sz w:val="20"/>
          <w:szCs w:val="20"/>
        </w:rPr>
      </w:pPr>
      <w:r w:rsidRPr="00897D7F">
        <w:rPr>
          <w:rFonts w:ascii="Verdana" w:hAnsi="Verdana"/>
          <w:sz w:val="20"/>
          <w:szCs w:val="20"/>
        </w:rPr>
        <w:t>Location(s</w:t>
      </w:r>
      <w:proofErr w:type="gramStart"/>
      <w:r w:rsidRPr="00897D7F">
        <w:rPr>
          <w:rFonts w:ascii="Verdana" w:hAnsi="Verdana"/>
          <w:sz w:val="20"/>
          <w:szCs w:val="20"/>
        </w:rPr>
        <w:t xml:space="preserve">)  </w:t>
      </w:r>
      <w:proofErr w:type="gramEnd"/>
      <w:sdt>
        <w:sdtPr>
          <w:rPr>
            <w:rFonts w:ascii="Verdana" w:hAnsi="Verdana"/>
            <w:sz w:val="20"/>
            <w:szCs w:val="20"/>
          </w:rPr>
          <w:id w:val="-1432511960"/>
          <w:placeholder>
            <w:docPart w:val="10754A16E10E4DFD981F8F0A4146E4C2"/>
          </w:placeholder>
          <w:showingPlcHdr/>
          <w:text/>
        </w:sdtPr>
        <w:sdtEndPr/>
        <w:sdtContent>
          <w:r w:rsidRPr="00897D7F">
            <w:rPr>
              <w:rStyle w:val="TextodoMarcadordePosio"/>
            </w:rPr>
            <w:t>Click here to insert text.</w:t>
          </w:r>
        </w:sdtContent>
      </w:sdt>
    </w:p>
    <w:p w:rsidR="00897D7F" w:rsidRPr="00897D7F" w:rsidRDefault="00897D7F" w:rsidP="00897D7F">
      <w:pPr>
        <w:ind w:left="360"/>
        <w:rPr>
          <w:rFonts w:ascii="Verdana" w:hAnsi="Verdana"/>
          <w:sz w:val="20"/>
          <w:szCs w:val="20"/>
        </w:rPr>
      </w:pPr>
      <w:r w:rsidRPr="00897D7F">
        <w:rPr>
          <w:rFonts w:ascii="Verdana" w:hAnsi="Verdana"/>
          <w:sz w:val="20"/>
          <w:szCs w:val="20"/>
        </w:rPr>
        <w:t xml:space="preserve">Objectives   </w:t>
      </w:r>
      <w:sdt>
        <w:sdtPr>
          <w:rPr>
            <w:rFonts w:ascii="Verdana" w:hAnsi="Verdana"/>
            <w:sz w:val="20"/>
            <w:szCs w:val="20"/>
            <w:lang w:val="pt-PT"/>
          </w:rPr>
          <w:id w:val="1129431749"/>
          <w:placeholder>
            <w:docPart w:val="9E895218803D432EA9EADA3744674827"/>
          </w:placeholder>
          <w:showingPlcHdr/>
          <w:text/>
        </w:sdtPr>
        <w:sdtEndPr/>
        <w:sdtContent>
          <w:r w:rsidRPr="00897D7F">
            <w:rPr>
              <w:rStyle w:val="TextodoMarcadordePosio"/>
            </w:rPr>
            <w:t>Click here to insert text.</w:t>
          </w:r>
        </w:sdtContent>
      </w:sdt>
    </w:p>
    <w:p w:rsidR="00897D7F" w:rsidRPr="00897D7F" w:rsidRDefault="00897D7F" w:rsidP="00897D7F">
      <w:pPr>
        <w:ind w:left="360"/>
        <w:rPr>
          <w:rFonts w:ascii="Verdana" w:hAnsi="Verdana"/>
          <w:sz w:val="20"/>
          <w:szCs w:val="20"/>
        </w:rPr>
      </w:pPr>
      <w:r w:rsidRPr="00897D7F">
        <w:rPr>
          <w:rFonts w:ascii="Verdana" w:hAnsi="Verdana"/>
          <w:sz w:val="20"/>
          <w:szCs w:val="20"/>
        </w:rPr>
        <w:t>Target groups(s</w:t>
      </w:r>
      <w:proofErr w:type="gramStart"/>
      <w:r w:rsidRPr="00897D7F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 </w:t>
      </w:r>
      <w:proofErr w:type="gramEnd"/>
      <w:sdt>
        <w:sdtPr>
          <w:rPr>
            <w:rFonts w:ascii="Verdana" w:hAnsi="Verdana"/>
            <w:sz w:val="20"/>
            <w:szCs w:val="20"/>
          </w:rPr>
          <w:id w:val="1493368245"/>
          <w:placeholder>
            <w:docPart w:val="29A2C20051AF49429AAD11854DACD059"/>
          </w:placeholder>
          <w:showingPlcHdr/>
          <w:text/>
        </w:sdtPr>
        <w:sdtEndPr/>
        <w:sdtContent>
          <w:r>
            <w:rPr>
              <w:rStyle w:val="TextodoMarcadordePosio"/>
            </w:rPr>
            <w:t>Click here to insert</w:t>
          </w:r>
          <w:r w:rsidRPr="00672D1A">
            <w:rPr>
              <w:rStyle w:val="TextodoMarcadordePosio"/>
            </w:rPr>
            <w:t xml:space="preserve"> text.</w:t>
          </w:r>
        </w:sdtContent>
      </w:sdt>
    </w:p>
    <w:p w:rsidR="00897D7F" w:rsidRPr="00897D7F" w:rsidRDefault="00897D7F" w:rsidP="00897D7F">
      <w:pPr>
        <w:ind w:left="360"/>
        <w:rPr>
          <w:rFonts w:ascii="Verdana" w:hAnsi="Verdana"/>
          <w:sz w:val="20"/>
          <w:szCs w:val="20"/>
        </w:rPr>
      </w:pPr>
      <w:r w:rsidRPr="00897D7F">
        <w:rPr>
          <w:rFonts w:ascii="Verdana" w:hAnsi="Verdana"/>
          <w:sz w:val="20"/>
          <w:szCs w:val="20"/>
        </w:rPr>
        <w:t xml:space="preserve">Results or future </w:t>
      </w:r>
      <w:proofErr w:type="gramStart"/>
      <w:r w:rsidRPr="00897D7F">
        <w:rPr>
          <w:rFonts w:ascii="Verdana" w:hAnsi="Verdana"/>
          <w:sz w:val="20"/>
          <w:szCs w:val="20"/>
        </w:rPr>
        <w:t xml:space="preserve">achievements  </w:t>
      </w:r>
      <w:proofErr w:type="gramEnd"/>
      <w:sdt>
        <w:sdtPr>
          <w:rPr>
            <w:rFonts w:ascii="Verdana" w:hAnsi="Verdana"/>
            <w:sz w:val="20"/>
            <w:szCs w:val="20"/>
          </w:rPr>
          <w:id w:val="1982422981"/>
          <w:placeholder>
            <w:docPart w:val="1A0F36CF5CA44BB0A3B85639C5FF590F"/>
          </w:placeholder>
          <w:showingPlcHdr/>
          <w:text/>
        </w:sdtPr>
        <w:sdtEndPr/>
        <w:sdtContent>
          <w:r w:rsidRPr="00897D7F">
            <w:rPr>
              <w:rStyle w:val="TextodoMarcadordePosio"/>
            </w:rPr>
            <w:t>Click here to insert text.</w:t>
          </w:r>
        </w:sdtContent>
      </w:sdt>
    </w:p>
    <w:p w:rsidR="00897D7F" w:rsidRPr="00897D7F" w:rsidRDefault="00897D7F" w:rsidP="00897D7F">
      <w:pPr>
        <w:ind w:left="360"/>
        <w:rPr>
          <w:rFonts w:ascii="Verdana" w:hAnsi="Verdana"/>
          <w:sz w:val="20"/>
          <w:szCs w:val="20"/>
        </w:rPr>
      </w:pPr>
    </w:p>
    <w:p w:rsidR="00897D7F" w:rsidRDefault="00897D7F" w:rsidP="00897D7F">
      <w:pPr>
        <w:ind w:left="360"/>
        <w:rPr>
          <w:rFonts w:ascii="Verdana" w:hAnsi="Verdana"/>
          <w:sz w:val="20"/>
          <w:szCs w:val="20"/>
        </w:rPr>
      </w:pPr>
      <w:r w:rsidRPr="00897D7F">
        <w:rPr>
          <w:rFonts w:ascii="Verdana" w:hAnsi="Verdana"/>
          <w:sz w:val="20"/>
          <w:szCs w:val="20"/>
        </w:rPr>
        <w:t xml:space="preserve">Main </w:t>
      </w:r>
      <w:proofErr w:type="gramStart"/>
      <w:r w:rsidRPr="00897D7F">
        <w:rPr>
          <w:rFonts w:ascii="Verdana" w:hAnsi="Verdana"/>
          <w:sz w:val="20"/>
          <w:szCs w:val="20"/>
        </w:rPr>
        <w:t xml:space="preserve">activities  </w:t>
      </w:r>
      <w:proofErr w:type="gramEnd"/>
      <w:sdt>
        <w:sdtPr>
          <w:rPr>
            <w:rFonts w:ascii="Verdana" w:hAnsi="Verdana"/>
            <w:sz w:val="20"/>
            <w:szCs w:val="20"/>
          </w:rPr>
          <w:id w:val="1913815050"/>
          <w:placeholder>
            <w:docPart w:val="BB63F83F00E44DD489BD4169ABC423A4"/>
          </w:placeholder>
          <w:showingPlcHdr/>
          <w:text/>
        </w:sdtPr>
        <w:sdtEndPr/>
        <w:sdtContent>
          <w:r w:rsidRPr="00897D7F">
            <w:rPr>
              <w:rStyle w:val="TextodoMarcadordePosio"/>
            </w:rPr>
            <w:t>Click here to insert text.</w:t>
          </w:r>
        </w:sdtContent>
      </w:sdt>
    </w:p>
    <w:p w:rsidR="00897D7F" w:rsidRDefault="00897D7F" w:rsidP="00897D7F">
      <w:pPr>
        <w:ind w:left="360"/>
        <w:rPr>
          <w:rFonts w:ascii="Verdana" w:hAnsi="Verdana"/>
          <w:sz w:val="20"/>
          <w:szCs w:val="20"/>
        </w:rPr>
      </w:pPr>
    </w:p>
    <w:p w:rsidR="00897D7F" w:rsidRDefault="00897D7F" w:rsidP="00897D7F">
      <w:pPr>
        <w:ind w:left="360"/>
        <w:rPr>
          <w:rFonts w:ascii="Verdana" w:hAnsi="Verdana"/>
          <w:sz w:val="20"/>
          <w:szCs w:val="20"/>
        </w:rPr>
      </w:pPr>
    </w:p>
    <w:p w:rsidR="00897D7F" w:rsidRPr="00D736DF" w:rsidRDefault="00897D7F" w:rsidP="00897D7F">
      <w:pPr>
        <w:ind w:left="360"/>
        <w:rPr>
          <w:rFonts w:ascii="Verdana" w:hAnsi="Verdana"/>
          <w:sz w:val="20"/>
          <w:szCs w:val="20"/>
        </w:rPr>
      </w:pPr>
      <w:r w:rsidRPr="00D736DF">
        <w:rPr>
          <w:rFonts w:ascii="Verdana" w:hAnsi="Verdana"/>
          <w:sz w:val="20"/>
          <w:szCs w:val="20"/>
        </w:rPr>
        <w:t xml:space="preserve">Project relevance for local </w:t>
      </w:r>
      <w:proofErr w:type="gramStart"/>
      <w:r w:rsidRPr="00D736DF">
        <w:rPr>
          <w:rFonts w:ascii="Verdana" w:hAnsi="Verdana"/>
          <w:sz w:val="20"/>
          <w:szCs w:val="20"/>
        </w:rPr>
        <w:t>answers</w:t>
      </w:r>
      <w:r w:rsidR="00D736DF" w:rsidRPr="00D736DF">
        <w:rPr>
          <w:rFonts w:ascii="Verdana" w:hAnsi="Verdana"/>
          <w:sz w:val="20"/>
          <w:szCs w:val="20"/>
        </w:rPr>
        <w:t xml:space="preserve">  </w:t>
      </w:r>
      <w:proofErr w:type="gramEnd"/>
      <w:sdt>
        <w:sdtPr>
          <w:rPr>
            <w:rFonts w:ascii="Verdana" w:hAnsi="Verdana"/>
            <w:sz w:val="20"/>
            <w:szCs w:val="20"/>
          </w:rPr>
          <w:id w:val="-1176872923"/>
          <w:placeholder>
            <w:docPart w:val="55004612DF9A4BB38BA28840E195152E"/>
          </w:placeholder>
          <w:showingPlcHdr/>
          <w:text/>
        </w:sdtPr>
        <w:sdtEndPr/>
        <w:sdtContent>
          <w:r w:rsidR="00D736DF">
            <w:rPr>
              <w:rStyle w:val="TextodoMarcadordePosio"/>
              <w:lang w:val="pt-PT"/>
            </w:rPr>
            <w:t>Click here to insert</w:t>
          </w:r>
          <w:r w:rsidR="00D736DF" w:rsidRPr="00D736DF">
            <w:rPr>
              <w:rStyle w:val="TextodoMarcadordePosio"/>
              <w:lang w:val="pt-PT"/>
            </w:rPr>
            <w:t xml:space="preserve"> text.</w:t>
          </w:r>
        </w:sdtContent>
      </w:sdt>
    </w:p>
    <w:p w:rsidR="00897D7F" w:rsidRPr="00D736DF" w:rsidRDefault="00897D7F" w:rsidP="00897D7F">
      <w:pPr>
        <w:ind w:left="360"/>
        <w:rPr>
          <w:rFonts w:ascii="Verdana" w:hAnsi="Verdana"/>
          <w:sz w:val="20"/>
          <w:szCs w:val="20"/>
        </w:rPr>
      </w:pPr>
    </w:p>
    <w:p w:rsidR="00897D7F" w:rsidRDefault="00897D7F" w:rsidP="00897D7F">
      <w:pPr>
        <w:ind w:left="360"/>
        <w:rPr>
          <w:rFonts w:ascii="Verdana" w:hAnsi="Verdana"/>
          <w:sz w:val="20"/>
          <w:szCs w:val="20"/>
        </w:rPr>
      </w:pPr>
      <w:r w:rsidRPr="00686639">
        <w:rPr>
          <w:rFonts w:ascii="Verdana" w:hAnsi="Verdana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F8617" wp14:editId="6627E86F">
                <wp:simplePos x="0" y="0"/>
                <wp:positionH relativeFrom="column">
                  <wp:posOffset>3218815</wp:posOffset>
                </wp:positionH>
                <wp:positionV relativeFrom="paragraph">
                  <wp:posOffset>125095</wp:posOffset>
                </wp:positionV>
                <wp:extent cx="2981325" cy="14039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D7F" w:rsidRPr="00897D7F" w:rsidRDefault="00AC58B8" w:rsidP="00897D7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id w:val="1507631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7D7F" w:rsidRPr="00897D7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97D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mocracy</w:t>
                            </w:r>
                          </w:p>
                          <w:p w:rsidR="00897D7F" w:rsidRPr="00897D7F" w:rsidRDefault="00AC58B8" w:rsidP="00897D7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id w:val="-6646243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7D7F" w:rsidRPr="00897D7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97D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ergy</w:t>
                            </w:r>
                          </w:p>
                          <w:p w:rsidR="00897D7F" w:rsidRDefault="00AC58B8" w:rsidP="00897D7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pt-PT"/>
                                </w:rPr>
                                <w:id w:val="-2132241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7D7F" w:rsidRPr="00686639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97D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eopolitics</w:t>
                            </w:r>
                          </w:p>
                          <w:p w:rsidR="00897D7F" w:rsidRPr="00686639" w:rsidRDefault="00AC58B8" w:rsidP="00897D7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id w:val="-16205239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7D7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97D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overnance     </w:t>
                            </w:r>
                            <w:r w:rsidR="00897D7F" w:rsidRPr="0068663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3.45pt;margin-top:9.85pt;width:23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" stroked="f">
                <v:textbox style="mso-fit-shape-to-text:t">
                  <w:txbxContent>
                    <w:p w:rsidR="00897D7F" w:rsidRPr="00897D7F" w:rsidRDefault="00897D7F" w:rsidP="00897D7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Verdana" w:hAnsi="Verdana"/>
                            <w:sz w:val="20"/>
                            <w:szCs w:val="20"/>
                          </w:rPr>
                          <w:id w:val="1507631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97D7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emocracy</w:t>
                      </w:r>
                    </w:p>
                    <w:p w:rsidR="00897D7F" w:rsidRPr="00897D7F" w:rsidRDefault="00897D7F" w:rsidP="00897D7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Verdana" w:hAnsi="Verdana"/>
                            <w:sz w:val="20"/>
                            <w:szCs w:val="20"/>
                          </w:rPr>
                          <w:id w:val="-6646243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97D7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nergy</w:t>
                      </w:r>
                    </w:p>
                    <w:p w:rsidR="00897D7F" w:rsidRDefault="00897D7F" w:rsidP="00897D7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  <w:id w:val="-2132241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86639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Geopolitics</w:t>
                      </w:r>
                    </w:p>
                    <w:p w:rsidR="00897D7F" w:rsidRPr="00686639" w:rsidRDefault="00897D7F" w:rsidP="00897D7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Verdana" w:hAnsi="Verdana"/>
                            <w:sz w:val="20"/>
                            <w:szCs w:val="20"/>
                          </w:rPr>
                          <w:id w:val="-16205239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Governanc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</w:t>
                      </w:r>
                      <w:r w:rsidRPr="0068663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2577">
        <w:t>T</w:t>
      </w:r>
      <w:r>
        <w:rPr>
          <w:rFonts w:ascii="Verdana" w:hAnsi="Verdana"/>
          <w:sz w:val="20"/>
          <w:szCs w:val="20"/>
        </w:rPr>
        <w:t>heme where the project fits, choose:</w:t>
      </w:r>
    </w:p>
    <w:p w:rsidR="00897D7F" w:rsidRDefault="00AC58B8" w:rsidP="00897D7F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49278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D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7D7F">
        <w:rPr>
          <w:rFonts w:ascii="Verdana" w:hAnsi="Verdana"/>
          <w:sz w:val="20"/>
          <w:szCs w:val="20"/>
        </w:rPr>
        <w:t>Youth &amp; Education</w:t>
      </w:r>
    </w:p>
    <w:p w:rsidR="00897D7F" w:rsidRDefault="00AC58B8" w:rsidP="00897D7F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2095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D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7D7F">
        <w:rPr>
          <w:rFonts w:ascii="Verdana" w:hAnsi="Verdana"/>
          <w:sz w:val="20"/>
          <w:szCs w:val="20"/>
        </w:rPr>
        <w:t>Employment</w:t>
      </w:r>
    </w:p>
    <w:p w:rsidR="00897D7F" w:rsidRDefault="00AC58B8" w:rsidP="00897D7F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8858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D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7D7F">
        <w:rPr>
          <w:rFonts w:ascii="Verdana" w:hAnsi="Verdana"/>
          <w:sz w:val="20"/>
          <w:szCs w:val="20"/>
        </w:rPr>
        <w:t>Inequality</w:t>
      </w:r>
    </w:p>
    <w:p w:rsidR="00897D7F" w:rsidRDefault="00AC58B8" w:rsidP="00897D7F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495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D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7D7F">
        <w:rPr>
          <w:rFonts w:ascii="Verdana" w:hAnsi="Verdana"/>
          <w:sz w:val="20"/>
          <w:szCs w:val="20"/>
        </w:rPr>
        <w:t>European citizenship</w:t>
      </w:r>
    </w:p>
    <w:p w:rsidR="00897D7F" w:rsidRDefault="00D736DF" w:rsidP="00897D7F">
      <w:pPr>
        <w:ind w:left="360"/>
        <w:rPr>
          <w:rFonts w:ascii="Verdana" w:hAnsi="Verdana"/>
          <w:sz w:val="20"/>
          <w:szCs w:val="20"/>
        </w:rPr>
      </w:pPr>
      <w:r w:rsidRPr="00D736DF">
        <w:rPr>
          <w:rFonts w:ascii="Verdana" w:hAnsi="Verdana"/>
          <w:sz w:val="20"/>
          <w:szCs w:val="20"/>
        </w:rPr>
        <w:t xml:space="preserve">Other theme, which:   </w:t>
      </w:r>
      <w:sdt>
        <w:sdtPr>
          <w:rPr>
            <w:rFonts w:ascii="Verdana" w:hAnsi="Verdana"/>
            <w:sz w:val="20"/>
            <w:szCs w:val="20"/>
          </w:rPr>
          <w:id w:val="-1372763685"/>
          <w:placeholder>
            <w:docPart w:val="28710E01BCE241FF85EE11B8F7E4D88E"/>
          </w:placeholder>
          <w:showingPlcHdr/>
          <w:text/>
        </w:sdtPr>
        <w:sdtEndPr/>
        <w:sdtContent>
          <w:r>
            <w:rPr>
              <w:rStyle w:val="TextodoMarcadordePosio"/>
              <w:lang w:val="pt-PT"/>
            </w:rPr>
            <w:t>Click here to insert</w:t>
          </w:r>
          <w:r w:rsidRPr="00D736DF">
            <w:rPr>
              <w:rStyle w:val="TextodoMarcadordePosio"/>
              <w:lang w:val="pt-PT"/>
            </w:rPr>
            <w:t xml:space="preserve"> text.</w:t>
          </w:r>
        </w:sdtContent>
      </w:sdt>
    </w:p>
    <w:p w:rsidR="00D736DF" w:rsidRDefault="00D736DF" w:rsidP="00897D7F">
      <w:pPr>
        <w:ind w:left="360"/>
        <w:rPr>
          <w:rFonts w:ascii="Verdana" w:hAnsi="Verdana"/>
          <w:sz w:val="20"/>
          <w:szCs w:val="20"/>
        </w:rPr>
      </w:pPr>
    </w:p>
    <w:p w:rsidR="00D736DF" w:rsidRDefault="00D736DF" w:rsidP="00897D7F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cription of attachments   </w:t>
      </w:r>
      <w:sdt>
        <w:sdtPr>
          <w:rPr>
            <w:rFonts w:ascii="Verdana" w:hAnsi="Verdana"/>
            <w:sz w:val="20"/>
            <w:szCs w:val="20"/>
          </w:rPr>
          <w:id w:val="-1068500647"/>
          <w:placeholder>
            <w:docPart w:val="02D210803D4E48DFBF94C31931F0AD49"/>
          </w:placeholder>
          <w:showingPlcHdr/>
          <w:text/>
        </w:sdtPr>
        <w:sdtEndPr/>
        <w:sdtContent>
          <w:r w:rsidRPr="00672D1A">
            <w:rPr>
              <w:rStyle w:val="TextodoMarcadordePosio"/>
            </w:rPr>
            <w:t>C</w:t>
          </w:r>
          <w:r>
            <w:rPr>
              <w:rStyle w:val="TextodoMarcadordePosio"/>
            </w:rPr>
            <w:t>lick here to insert text</w:t>
          </w:r>
          <w:r w:rsidRPr="00672D1A">
            <w:rPr>
              <w:rStyle w:val="TextodoMarcadordePosio"/>
            </w:rPr>
            <w:t>.</w:t>
          </w:r>
        </w:sdtContent>
      </w:sdt>
    </w:p>
    <w:p w:rsidR="00D736DF" w:rsidRDefault="00D736DF" w:rsidP="00897D7F">
      <w:pPr>
        <w:ind w:left="360"/>
        <w:rPr>
          <w:rFonts w:ascii="Verdana" w:hAnsi="Verdana"/>
          <w:sz w:val="20"/>
          <w:szCs w:val="20"/>
        </w:rPr>
      </w:pPr>
    </w:p>
    <w:p w:rsidR="00D736DF" w:rsidRDefault="00D736DF" w:rsidP="00897D7F">
      <w:pPr>
        <w:ind w:left="360"/>
        <w:rPr>
          <w:rFonts w:ascii="Verdana" w:hAnsi="Verdana"/>
          <w:sz w:val="20"/>
          <w:szCs w:val="20"/>
        </w:rPr>
      </w:pPr>
    </w:p>
    <w:p w:rsidR="00D736DF" w:rsidRDefault="00D736DF" w:rsidP="00897D7F">
      <w:pPr>
        <w:ind w:left="360"/>
        <w:rPr>
          <w:rFonts w:ascii="Verdana" w:hAnsi="Verdana"/>
          <w:sz w:val="20"/>
          <w:szCs w:val="20"/>
        </w:rPr>
      </w:pPr>
    </w:p>
    <w:p w:rsidR="00D736DF" w:rsidRPr="00D736DF" w:rsidRDefault="00D736DF" w:rsidP="00897D7F">
      <w:pPr>
        <w:ind w:left="360"/>
        <w:rPr>
          <w:rFonts w:ascii="Verdana" w:hAnsi="Verdana"/>
          <w:b/>
          <w:sz w:val="20"/>
          <w:szCs w:val="20"/>
        </w:rPr>
      </w:pPr>
      <w:r w:rsidRPr="00D736DF">
        <w:rPr>
          <w:rFonts w:ascii="Verdana" w:hAnsi="Verdana"/>
          <w:b/>
          <w:sz w:val="20"/>
          <w:szCs w:val="20"/>
        </w:rPr>
        <w:t xml:space="preserve">Signed </w:t>
      </w:r>
      <w:proofErr w:type="spellStart"/>
      <w:r w:rsidRPr="00D736DF">
        <w:rPr>
          <w:rFonts w:ascii="Verdana" w:hAnsi="Verdana"/>
          <w:b/>
          <w:sz w:val="20"/>
          <w:szCs w:val="20"/>
        </w:rPr>
        <w:t>of</w:t>
      </w:r>
      <w:proofErr w:type="spellEnd"/>
      <w:r w:rsidRPr="00D736DF">
        <w:rPr>
          <w:rFonts w:ascii="Verdana" w:hAnsi="Verdana"/>
          <w:b/>
          <w:sz w:val="20"/>
          <w:szCs w:val="20"/>
        </w:rPr>
        <w:t xml:space="preserve"> behalf of the applicant</w:t>
      </w:r>
    </w:p>
    <w:p w:rsidR="00D736DF" w:rsidRPr="00D736DF" w:rsidRDefault="00D736DF" w:rsidP="00897D7F">
      <w:pPr>
        <w:ind w:left="360"/>
        <w:rPr>
          <w:rFonts w:ascii="Verdana" w:hAnsi="Verdana"/>
          <w:sz w:val="20"/>
          <w:szCs w:val="20"/>
        </w:rPr>
      </w:pPr>
      <w:proofErr w:type="gramStart"/>
      <w:r w:rsidRPr="00D736DF">
        <w:rPr>
          <w:rFonts w:ascii="Verdana" w:hAnsi="Verdana"/>
          <w:sz w:val="20"/>
          <w:szCs w:val="20"/>
        </w:rPr>
        <w:t xml:space="preserve">Name     </w:t>
      </w:r>
      <w:sdt>
        <w:sdtPr>
          <w:rPr>
            <w:rFonts w:ascii="Verdana" w:hAnsi="Verdana"/>
            <w:sz w:val="20"/>
            <w:szCs w:val="20"/>
          </w:rPr>
          <w:id w:val="836955272"/>
          <w:placeholder>
            <w:docPart w:val="37941798A7374B85AB6BB32112084C06"/>
          </w:placeholder>
          <w:showingPlcHdr/>
          <w:text/>
        </w:sdtPr>
        <w:sdtEndPr/>
        <w:sdtContent>
          <w:r w:rsidRPr="00D736DF">
            <w:rPr>
              <w:rStyle w:val="TextodoMarcadordePosio"/>
            </w:rPr>
            <w:t>Click here to insert text.</w:t>
          </w:r>
          <w:proofErr w:type="gramEnd"/>
        </w:sdtContent>
      </w:sdt>
    </w:p>
    <w:p w:rsidR="00D736DF" w:rsidRPr="00D736DF" w:rsidRDefault="00D736DF" w:rsidP="00897D7F">
      <w:pPr>
        <w:ind w:left="360"/>
        <w:rPr>
          <w:rFonts w:ascii="Verdana" w:hAnsi="Verdana"/>
          <w:sz w:val="20"/>
          <w:szCs w:val="20"/>
        </w:rPr>
      </w:pPr>
      <w:proofErr w:type="gramStart"/>
      <w:r w:rsidRPr="00D736DF">
        <w:rPr>
          <w:rFonts w:ascii="Verdana" w:hAnsi="Verdana"/>
          <w:sz w:val="20"/>
          <w:szCs w:val="20"/>
        </w:rPr>
        <w:t xml:space="preserve">Position  </w:t>
      </w:r>
      <w:proofErr w:type="gramEnd"/>
      <w:sdt>
        <w:sdtPr>
          <w:rPr>
            <w:rFonts w:ascii="Verdana" w:hAnsi="Verdana"/>
            <w:sz w:val="20"/>
            <w:szCs w:val="20"/>
            <w:lang w:val="pt-PT"/>
          </w:rPr>
          <w:id w:val="2009870718"/>
          <w:placeholder>
            <w:docPart w:val="F354493D819D4B7FB68158E2CE75239D"/>
          </w:placeholder>
          <w:showingPlcHdr/>
          <w:text/>
        </w:sdtPr>
        <w:sdtEndPr/>
        <w:sdtContent>
          <w:r w:rsidRPr="00D736DF">
            <w:rPr>
              <w:rStyle w:val="TextodoMarcadordePosio"/>
            </w:rPr>
            <w:t>Click here to insert text.</w:t>
          </w:r>
        </w:sdtContent>
      </w:sdt>
    </w:p>
    <w:p w:rsidR="00D736DF" w:rsidRPr="00D736DF" w:rsidRDefault="00D736DF" w:rsidP="00897D7F">
      <w:pPr>
        <w:ind w:left="360"/>
        <w:rPr>
          <w:rFonts w:ascii="Verdana" w:hAnsi="Verdana"/>
          <w:sz w:val="20"/>
          <w:szCs w:val="20"/>
        </w:rPr>
      </w:pPr>
      <w:r w:rsidRPr="00D736DF">
        <w:rPr>
          <w:rFonts w:ascii="Verdana" w:hAnsi="Verdana"/>
          <w:sz w:val="20"/>
          <w:szCs w:val="20"/>
        </w:rPr>
        <w:t xml:space="preserve">Date      </w:t>
      </w:r>
      <w:sdt>
        <w:sdtPr>
          <w:rPr>
            <w:rFonts w:ascii="Verdana" w:hAnsi="Verdana"/>
            <w:sz w:val="20"/>
            <w:szCs w:val="20"/>
            <w:lang w:val="pt-PT"/>
          </w:rPr>
          <w:id w:val="122200500"/>
          <w:placeholder>
            <w:docPart w:val="DB5A0D3CBFD143DDA0523A90B5B9FD94"/>
          </w:placeholder>
          <w:showingPlcHdr/>
        </w:sdtPr>
        <w:sdtEndPr/>
        <w:sdtContent>
          <w:r>
            <w:rPr>
              <w:rStyle w:val="TextodoMarcadordePosio"/>
              <w:lang w:val="pt-PT"/>
            </w:rPr>
            <w:t>Click here to insert</w:t>
          </w:r>
          <w:r w:rsidRPr="00D736DF">
            <w:rPr>
              <w:rStyle w:val="TextodoMarcadordePosio"/>
              <w:lang w:val="pt-PT"/>
            </w:rPr>
            <w:t xml:space="preserve"> </w:t>
          </w:r>
          <w:r w:rsidR="00263392">
            <w:rPr>
              <w:rStyle w:val="TextodoMarcadordePosio"/>
              <w:lang w:val="pt-PT"/>
            </w:rPr>
            <w:t>date</w:t>
          </w:r>
          <w:r w:rsidRPr="00D736DF">
            <w:rPr>
              <w:rStyle w:val="TextodoMarcadordePosio"/>
              <w:lang w:val="pt-PT"/>
            </w:rPr>
            <w:t>.</w:t>
          </w:r>
        </w:sdtContent>
      </w:sdt>
    </w:p>
    <w:sectPr w:rsidR="00D736DF" w:rsidRPr="00D736DF" w:rsidSect="00CC5553">
      <w:headerReference w:type="default" r:id="rId10"/>
      <w:footerReference w:type="default" r:id="rId11"/>
      <w:pgSz w:w="11900" w:h="16840"/>
      <w:pgMar w:top="1440" w:right="0" w:bottom="1440" w:left="1800" w:header="0" w:footer="2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B8" w:rsidRDefault="00AC58B8">
      <w:r>
        <w:separator/>
      </w:r>
    </w:p>
  </w:endnote>
  <w:endnote w:type="continuationSeparator" w:id="0">
    <w:p w:rsidR="00AC58B8" w:rsidRDefault="00AC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F2" w:rsidRDefault="00B82577" w:rsidP="00EC01F2">
    <w:pPr>
      <w:pStyle w:val="Rodap"/>
      <w:rPr>
        <w:lang w:val="pt-PT"/>
      </w:rPr>
    </w:pPr>
    <w:r w:rsidRPr="00B82577">
      <w:drawing>
        <wp:anchor distT="0" distB="0" distL="114300" distR="114300" simplePos="0" relativeHeight="251661312" behindDoc="0" locked="0" layoutInCell="1" allowOverlap="1" wp14:anchorId="6CC2E832" wp14:editId="0C52C399">
          <wp:simplePos x="0" y="0"/>
          <wp:positionH relativeFrom="margin">
            <wp:posOffset>-817880</wp:posOffset>
          </wp:positionH>
          <wp:positionV relativeFrom="margin">
            <wp:posOffset>9213215</wp:posOffset>
          </wp:positionV>
          <wp:extent cx="1762125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Word_EC_rodap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1" t="49565" r="68004"/>
                  <a:stretch/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82577">
      <w:rPr>
        <w:lang w:val="pt-PT"/>
      </w:rPr>
      <w:drawing>
        <wp:anchor distT="0" distB="0" distL="114300" distR="114300" simplePos="0" relativeHeight="251663360" behindDoc="0" locked="0" layoutInCell="1" allowOverlap="1" wp14:anchorId="2899B616" wp14:editId="2BEB3299">
          <wp:simplePos x="0" y="0"/>
          <wp:positionH relativeFrom="margin">
            <wp:posOffset>3405505</wp:posOffset>
          </wp:positionH>
          <wp:positionV relativeFrom="margin">
            <wp:posOffset>9172575</wp:posOffset>
          </wp:positionV>
          <wp:extent cx="1597025" cy="413385"/>
          <wp:effectExtent l="0" t="0" r="0" b="5715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Word_EC_rodap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61" b="50435"/>
                  <a:stretch/>
                </pic:blipFill>
                <pic:spPr bwMode="auto">
                  <a:xfrm>
                    <a:off x="0" y="0"/>
                    <a:ext cx="15970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577">
      <w:rPr>
        <w:lang w:val="pt-PT"/>
      </w:rPr>
      <w:drawing>
        <wp:anchor distT="0" distB="0" distL="114300" distR="114300" simplePos="0" relativeHeight="251664384" behindDoc="0" locked="0" layoutInCell="1" allowOverlap="1" wp14:anchorId="7900F1CB" wp14:editId="3448ED43">
          <wp:simplePos x="0" y="0"/>
          <wp:positionH relativeFrom="column">
            <wp:posOffset>5029498</wp:posOffset>
          </wp:positionH>
          <wp:positionV relativeFrom="paragraph">
            <wp:posOffset>59690</wp:posOffset>
          </wp:positionV>
          <wp:extent cx="1238250" cy="203200"/>
          <wp:effectExtent l="0" t="0" r="0" b="635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IS_MARCA_cinzent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1F2" w:rsidRDefault="00EC01F2" w:rsidP="00EC01F2">
    <w:pPr>
      <w:pStyle w:val="Rodap"/>
      <w:rPr>
        <w:lang w:val="pt-PT"/>
      </w:rPr>
    </w:pPr>
  </w:p>
  <w:p w:rsidR="00CC5553" w:rsidRDefault="00CC5553">
    <w:pPr>
      <w:pStyle w:val="Rodap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B8" w:rsidRDefault="00AC58B8">
      <w:r>
        <w:separator/>
      </w:r>
    </w:p>
  </w:footnote>
  <w:footnote w:type="continuationSeparator" w:id="0">
    <w:p w:rsidR="00AC58B8" w:rsidRDefault="00AC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53" w:rsidRDefault="00B82577" w:rsidP="00CC5553">
    <w:pPr>
      <w:pStyle w:val="Cabealho"/>
      <w:ind w:left="10065" w:right="-1765" w:hanging="6521"/>
    </w:pPr>
    <w:r w:rsidRPr="00B82577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0</wp:posOffset>
          </wp:positionV>
          <wp:extent cx="3009900" cy="1063224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Word_EC_Cor_1ºpá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106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553">
      <w:t xml:space="preserve">                                                       </w:t>
    </w:r>
    <w:r w:rsidR="00EC01F2">
      <w:t xml:space="preserve">    </w:t>
    </w:r>
    <w:r w:rsidR="00CC5553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585"/>
    <w:multiLevelType w:val="hybridMultilevel"/>
    <w:tmpl w:val="EE526AD2"/>
    <w:lvl w:ilvl="0" w:tplc="A5183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93A36"/>
    <w:multiLevelType w:val="hybridMultilevel"/>
    <w:tmpl w:val="DEE6B1C2"/>
    <w:lvl w:ilvl="0" w:tplc="E3D85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6D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81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C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6C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E2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46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5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9B022DD"/>
    <w:multiLevelType w:val="hybridMultilevel"/>
    <w:tmpl w:val="573055CA"/>
    <w:lvl w:ilvl="0" w:tplc="B7526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00C7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50C4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72AD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3A1E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448F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DC71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A80F6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D2439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D7B9D"/>
    <w:multiLevelType w:val="hybridMultilevel"/>
    <w:tmpl w:val="21CABE8A"/>
    <w:lvl w:ilvl="0" w:tplc="55EA8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28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65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A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2F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C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45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E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6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BF4976"/>
    <w:multiLevelType w:val="hybridMultilevel"/>
    <w:tmpl w:val="D0EA3BF8"/>
    <w:lvl w:ilvl="0" w:tplc="1EB6B69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E2E79D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0DC45F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F64C77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C5CAD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ACC94D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024FE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BC3DA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5F6FDA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CF5629E"/>
    <w:multiLevelType w:val="hybridMultilevel"/>
    <w:tmpl w:val="1F78C21E"/>
    <w:lvl w:ilvl="0" w:tplc="6B065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81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2F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63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81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26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E7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0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E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EB0207"/>
    <w:multiLevelType w:val="hybridMultilevel"/>
    <w:tmpl w:val="F288FF78"/>
    <w:lvl w:ilvl="0" w:tplc="512C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0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02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8A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4E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6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49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0B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EB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1" w:cryptProviderType="rsaFull" w:cryptAlgorithmClass="hash" w:cryptAlgorithmType="typeAny" w:cryptAlgorithmSid="4" w:cryptSpinCount="100000" w:hash="gO/9vsLt78gPDe39x5Y8Lm2W+sA=" w:salt="qDlE6hhEAiBWmfUXcUzxr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53"/>
    <w:rsid w:val="00263392"/>
    <w:rsid w:val="002F51B1"/>
    <w:rsid w:val="00326293"/>
    <w:rsid w:val="003E6CD5"/>
    <w:rsid w:val="00686639"/>
    <w:rsid w:val="00756140"/>
    <w:rsid w:val="00796D16"/>
    <w:rsid w:val="008152F7"/>
    <w:rsid w:val="00897D7F"/>
    <w:rsid w:val="00AC58B8"/>
    <w:rsid w:val="00B82577"/>
    <w:rsid w:val="00CC5553"/>
    <w:rsid w:val="00D736DF"/>
    <w:rsid w:val="00D77391"/>
    <w:rsid w:val="00EC01F2"/>
    <w:rsid w:val="00EE72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B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C5553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C5553"/>
  </w:style>
  <w:style w:type="paragraph" w:styleId="Rodap">
    <w:name w:val="footer"/>
    <w:basedOn w:val="Normal"/>
    <w:link w:val="RodapCarcter"/>
    <w:uiPriority w:val="99"/>
    <w:unhideWhenUsed/>
    <w:rsid w:val="00CC5553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C5553"/>
  </w:style>
  <w:style w:type="paragraph" w:styleId="Textodebalo">
    <w:name w:val="Balloon Text"/>
    <w:basedOn w:val="Normal"/>
    <w:link w:val="TextodebaloCarcter"/>
    <w:uiPriority w:val="99"/>
    <w:semiHidden/>
    <w:unhideWhenUsed/>
    <w:rsid w:val="00EC01F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C01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01F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EE729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E72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B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C5553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C5553"/>
  </w:style>
  <w:style w:type="paragraph" w:styleId="Rodap">
    <w:name w:val="footer"/>
    <w:basedOn w:val="Normal"/>
    <w:link w:val="RodapCarcter"/>
    <w:uiPriority w:val="99"/>
    <w:unhideWhenUsed/>
    <w:rsid w:val="00CC5553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C5553"/>
  </w:style>
  <w:style w:type="paragraph" w:styleId="Textodebalo">
    <w:name w:val="Balloon Text"/>
    <w:basedOn w:val="Normal"/>
    <w:link w:val="TextodebaloCarcter"/>
    <w:uiPriority w:val="99"/>
    <w:semiHidden/>
    <w:unhideWhenUsed/>
    <w:rsid w:val="00EC01F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C01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01F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EE729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E7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90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8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4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2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3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3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0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4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8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0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CA0D968A254406AA03433E1CA4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4B5C-F7EB-4C15-97E4-8241A6D51EC1}"/>
      </w:docPartPr>
      <w:docPartBody>
        <w:p w:rsidR="003D1C5F" w:rsidRDefault="004B02C0" w:rsidP="004B02C0">
          <w:pPr>
            <w:pStyle w:val="E0CA0D968A254406AA03433E1CA4824314"/>
          </w:pPr>
          <w:r>
            <w:rPr>
              <w:rStyle w:val="TextodoMarcadordePosio"/>
              <w:lang w:val="pt-PT"/>
            </w:rPr>
            <w:t>Click here to</w:t>
          </w:r>
          <w:r w:rsidRPr="00756140">
            <w:rPr>
              <w:rStyle w:val="TextodoMarcadordePosio"/>
              <w:lang w:val="pt-PT"/>
            </w:rPr>
            <w:t xml:space="preserve"> </w:t>
          </w:r>
          <w:r>
            <w:rPr>
              <w:rStyle w:val="TextodoMarcadordePosio"/>
              <w:lang w:val="pt-PT"/>
            </w:rPr>
            <w:t>insert</w:t>
          </w:r>
          <w:r w:rsidRPr="00756140">
            <w:rPr>
              <w:rStyle w:val="TextodoMarcadordePosio"/>
              <w:lang w:val="pt-PT"/>
            </w:rPr>
            <w:t xml:space="preserve"> text.</w:t>
          </w:r>
        </w:p>
      </w:docPartBody>
    </w:docPart>
    <w:docPart>
      <w:docPartPr>
        <w:name w:val="8FDEA5B3AFB04C70ACCF72465DE1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6491-884C-4146-A069-56C0A398E3EE}"/>
      </w:docPartPr>
      <w:docPartBody>
        <w:p w:rsidR="003D1C5F" w:rsidRDefault="004B02C0" w:rsidP="004B02C0">
          <w:pPr>
            <w:pStyle w:val="8FDEA5B3AFB04C70ACCF72465DE170D610"/>
          </w:pPr>
          <w:r>
            <w:rPr>
              <w:rStyle w:val="TextodoMarcadordePosio"/>
              <w:lang w:val="pt-PT"/>
            </w:rPr>
            <w:t>Click here to insert text</w:t>
          </w:r>
          <w:r w:rsidRPr="00756140">
            <w:rPr>
              <w:rStyle w:val="TextodoMarcadordePosio"/>
              <w:lang w:val="pt-PT"/>
            </w:rPr>
            <w:t>.</w:t>
          </w:r>
        </w:p>
      </w:docPartBody>
    </w:docPart>
    <w:docPart>
      <w:docPartPr>
        <w:name w:val="11D49EAAFA8047D0880004657A7A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AD73-9AFB-4696-B641-1A7016A3687E}"/>
      </w:docPartPr>
      <w:docPartBody>
        <w:p w:rsidR="003D1C5F" w:rsidRDefault="004B02C0" w:rsidP="004B02C0">
          <w:pPr>
            <w:pStyle w:val="11D49EAAFA8047D0880004657A7A96105"/>
          </w:pPr>
          <w:r w:rsidRPr="00686639">
            <w:rPr>
              <w:rStyle w:val="TextodoMarcadordePosio"/>
            </w:rPr>
            <w:t>Click here to insert text.</w:t>
          </w:r>
        </w:p>
      </w:docPartBody>
    </w:docPart>
    <w:docPart>
      <w:docPartPr>
        <w:name w:val="D49C88D0624B4D219AD700CF9DEB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B48D-C0FA-40A7-A1FD-4269008A8B14}"/>
      </w:docPartPr>
      <w:docPartBody>
        <w:p w:rsidR="003D1C5F" w:rsidRDefault="004B02C0" w:rsidP="004B02C0">
          <w:pPr>
            <w:pStyle w:val="D49C88D0624B4D219AD700CF9DEBC2485"/>
          </w:pPr>
          <w:r w:rsidRPr="00686639">
            <w:rPr>
              <w:rStyle w:val="TextodoMarcadordePosio"/>
            </w:rPr>
            <w:t>Click here to insert text.</w:t>
          </w:r>
        </w:p>
      </w:docPartBody>
    </w:docPart>
    <w:docPart>
      <w:docPartPr>
        <w:name w:val="E1BE17A68D824D449403BA8F668C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A8AC-7D4C-45F1-8B13-8A8849DC3F2F}"/>
      </w:docPartPr>
      <w:docPartBody>
        <w:p w:rsidR="003D1C5F" w:rsidRDefault="004B02C0" w:rsidP="004B02C0">
          <w:pPr>
            <w:pStyle w:val="E1BE17A68D824D449403BA8F668C63FF5"/>
          </w:pPr>
          <w:r w:rsidRPr="00686639">
            <w:rPr>
              <w:rStyle w:val="TextodoMarcadordePosio"/>
            </w:rPr>
            <w:t>Click here to insert text.</w:t>
          </w:r>
        </w:p>
      </w:docPartBody>
    </w:docPart>
    <w:docPart>
      <w:docPartPr>
        <w:name w:val="2F09479F0D114C7A8A37A78B7437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2EAA-432F-4DF7-975E-783C0DBB6C55}"/>
      </w:docPartPr>
      <w:docPartBody>
        <w:p w:rsidR="003D1C5F" w:rsidRDefault="004B02C0" w:rsidP="004B02C0">
          <w:pPr>
            <w:pStyle w:val="2F09479F0D114C7A8A37A78B74375ABB5"/>
          </w:pPr>
          <w:r w:rsidRPr="00686639">
            <w:rPr>
              <w:rStyle w:val="TextodoMarcadordePosio"/>
            </w:rPr>
            <w:t>Click here to insert text.</w:t>
          </w:r>
        </w:p>
      </w:docPartBody>
    </w:docPart>
    <w:docPart>
      <w:docPartPr>
        <w:name w:val="53623E2C80B64C6CB3159E9BDEFB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4F67-DACA-41A7-9790-5B38DA9C1BBC}"/>
      </w:docPartPr>
      <w:docPartBody>
        <w:p w:rsidR="003D1C5F" w:rsidRDefault="004B02C0" w:rsidP="004B02C0">
          <w:pPr>
            <w:pStyle w:val="53623E2C80B64C6CB3159E9BDEFBB2CE5"/>
          </w:pPr>
          <w:r>
            <w:rPr>
              <w:rStyle w:val="TextodoMarcadordePosio"/>
            </w:rPr>
            <w:t>Click here to insert</w:t>
          </w:r>
          <w:r w:rsidRPr="00672D1A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A0D32C5B4DFC4A928B792F8D92C3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7968-51C3-4985-B5AB-7CA769007063}"/>
      </w:docPartPr>
      <w:docPartBody>
        <w:p w:rsidR="003D1C5F" w:rsidRDefault="004B02C0" w:rsidP="004B02C0">
          <w:pPr>
            <w:pStyle w:val="A0D32C5B4DFC4A928B792F8D92C39E4C5"/>
          </w:pPr>
          <w:r w:rsidRPr="00686639">
            <w:rPr>
              <w:rStyle w:val="TextodoMarcadordePosio"/>
            </w:rPr>
            <w:t>Click here to insert text.</w:t>
          </w:r>
        </w:p>
      </w:docPartBody>
    </w:docPart>
    <w:docPart>
      <w:docPartPr>
        <w:name w:val="8C10B377AAB84296A35F76CD46A8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419C-6524-4D72-81BF-F8A5DD7541DF}"/>
      </w:docPartPr>
      <w:docPartBody>
        <w:p w:rsidR="003D1C5F" w:rsidRDefault="004B02C0" w:rsidP="004B02C0">
          <w:pPr>
            <w:pStyle w:val="8C10B377AAB84296A35F76CD46A861A94"/>
          </w:pPr>
          <w:r w:rsidRPr="00897D7F">
            <w:rPr>
              <w:rStyle w:val="TextodoMarcadordePosio"/>
            </w:rPr>
            <w:t>Click here to insert text.</w:t>
          </w:r>
        </w:p>
      </w:docPartBody>
    </w:docPart>
    <w:docPart>
      <w:docPartPr>
        <w:name w:val="10754A16E10E4DFD981F8F0A4146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67DB-78D7-4A25-A15C-4BE0EF56DC0C}"/>
      </w:docPartPr>
      <w:docPartBody>
        <w:p w:rsidR="003D1C5F" w:rsidRDefault="004B02C0" w:rsidP="004B02C0">
          <w:pPr>
            <w:pStyle w:val="10754A16E10E4DFD981F8F0A4146E4C24"/>
          </w:pPr>
          <w:r w:rsidRPr="00897D7F">
            <w:rPr>
              <w:rStyle w:val="TextodoMarcadordePosio"/>
            </w:rPr>
            <w:t>Click here to insert text.</w:t>
          </w:r>
        </w:p>
      </w:docPartBody>
    </w:docPart>
    <w:docPart>
      <w:docPartPr>
        <w:name w:val="9E895218803D432EA9EADA374467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360F-F98E-4A38-B779-632DCA130B35}"/>
      </w:docPartPr>
      <w:docPartBody>
        <w:p w:rsidR="003D1C5F" w:rsidRDefault="004B02C0" w:rsidP="004B02C0">
          <w:pPr>
            <w:pStyle w:val="9E895218803D432EA9EADA37446748274"/>
          </w:pPr>
          <w:r w:rsidRPr="00897D7F">
            <w:rPr>
              <w:rStyle w:val="TextodoMarcadordePosio"/>
            </w:rPr>
            <w:t>Click here to insert text.</w:t>
          </w:r>
        </w:p>
      </w:docPartBody>
    </w:docPart>
    <w:docPart>
      <w:docPartPr>
        <w:name w:val="29A2C20051AF49429AAD11854DAC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5287-0916-4529-8830-63D8DA27E68B}"/>
      </w:docPartPr>
      <w:docPartBody>
        <w:p w:rsidR="003D1C5F" w:rsidRDefault="004B02C0" w:rsidP="004B02C0">
          <w:pPr>
            <w:pStyle w:val="29A2C20051AF49429AAD11854DACD0594"/>
          </w:pPr>
          <w:r>
            <w:rPr>
              <w:rStyle w:val="TextodoMarcadordePosio"/>
            </w:rPr>
            <w:t>Click here to insert</w:t>
          </w:r>
          <w:r w:rsidRPr="00672D1A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1A0F36CF5CA44BB0A3B85639C5FF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BC09-2CBF-4B20-9643-97C8F2826FF7}"/>
      </w:docPartPr>
      <w:docPartBody>
        <w:p w:rsidR="003D1C5F" w:rsidRDefault="004B02C0" w:rsidP="004B02C0">
          <w:pPr>
            <w:pStyle w:val="1A0F36CF5CA44BB0A3B85639C5FF590F4"/>
          </w:pPr>
          <w:r w:rsidRPr="00897D7F">
            <w:rPr>
              <w:rStyle w:val="TextodoMarcadordePosio"/>
            </w:rPr>
            <w:t>Click here to insert text.</w:t>
          </w:r>
        </w:p>
      </w:docPartBody>
    </w:docPart>
    <w:docPart>
      <w:docPartPr>
        <w:name w:val="BB63F83F00E44DD489BD4169ABC42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BF7D-E4A4-429D-837B-0775985C88F2}"/>
      </w:docPartPr>
      <w:docPartBody>
        <w:p w:rsidR="003D1C5F" w:rsidRDefault="004B02C0" w:rsidP="004B02C0">
          <w:pPr>
            <w:pStyle w:val="BB63F83F00E44DD489BD4169ABC423A44"/>
          </w:pPr>
          <w:r w:rsidRPr="00897D7F">
            <w:rPr>
              <w:rStyle w:val="TextodoMarcadordePosio"/>
            </w:rPr>
            <w:t>Click here to insert text.</w:t>
          </w:r>
        </w:p>
      </w:docPartBody>
    </w:docPart>
    <w:docPart>
      <w:docPartPr>
        <w:name w:val="55004612DF9A4BB38BA28840E195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F332-59DB-4E84-B81A-EF22F2906056}"/>
      </w:docPartPr>
      <w:docPartBody>
        <w:p w:rsidR="003D1C5F" w:rsidRDefault="004B02C0" w:rsidP="004B02C0">
          <w:pPr>
            <w:pStyle w:val="55004612DF9A4BB38BA28840E195152E1"/>
          </w:pPr>
          <w:r>
            <w:rPr>
              <w:rStyle w:val="TextodoMarcadordePosio"/>
              <w:lang w:val="pt-PT"/>
            </w:rPr>
            <w:t>Click here to insert</w:t>
          </w:r>
          <w:r w:rsidRPr="00D736DF">
            <w:rPr>
              <w:rStyle w:val="TextodoMarcadordePosio"/>
              <w:lang w:val="pt-PT"/>
            </w:rPr>
            <w:t xml:space="preserve">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7A"/>
    <w:rsid w:val="00154C45"/>
    <w:rsid w:val="003D1C5F"/>
    <w:rsid w:val="004B02C0"/>
    <w:rsid w:val="0071797A"/>
    <w:rsid w:val="00AD1446"/>
    <w:rsid w:val="00E0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B02C0"/>
    <w:rPr>
      <w:color w:val="808080"/>
    </w:rPr>
  </w:style>
  <w:style w:type="paragraph" w:customStyle="1" w:styleId="BFDA0EBCFACE493EB10D124F89346FCE">
    <w:name w:val="BFDA0EBCFACE493EB10D124F89346FCE"/>
    <w:rsid w:val="004B02C0"/>
  </w:style>
  <w:style w:type="paragraph" w:customStyle="1" w:styleId="E0CA0D968A254406AA03433E1CA48243">
    <w:name w:val="E0CA0D968A254406AA03433E1CA4824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1">
    <w:name w:val="E0CA0D968A254406AA03433E1CA48243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2">
    <w:name w:val="E0CA0D968A254406AA03433E1CA48243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B6DD90A4AA4EE18311EF81F9478F8D">
    <w:name w:val="10B6DD90A4AA4EE18311EF81F9478F8D"/>
    <w:rsid w:val="004B02C0"/>
  </w:style>
  <w:style w:type="paragraph" w:customStyle="1" w:styleId="82D2051B8E9C4FF3B144BAFC29A30434">
    <w:name w:val="82D2051B8E9C4FF3B144BAFC29A30434"/>
    <w:rsid w:val="004B02C0"/>
  </w:style>
  <w:style w:type="paragraph" w:customStyle="1" w:styleId="E0CA0D968A254406AA03433E1CA482433">
    <w:name w:val="E0CA0D968A254406AA03433E1CA48243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4">
    <w:name w:val="E0CA0D968A254406AA03433E1CA48243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">
    <w:name w:val="8FDEA5B3AFB04C70ACCF72465DE170D6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5">
    <w:name w:val="E0CA0D968A254406AA03433E1CA48243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1">
    <w:name w:val="8FDEA5B3AFB04C70ACCF72465DE170D6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6">
    <w:name w:val="E0CA0D968A254406AA03433E1CA482436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2">
    <w:name w:val="8FDEA5B3AFB04C70ACCF72465DE170D6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7">
    <w:name w:val="E0CA0D968A254406AA03433E1CA482437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3">
    <w:name w:val="8FDEA5B3AFB04C70ACCF72465DE170D6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A4266645C7490D848E5BF79F981CB5">
    <w:name w:val="8FA4266645C7490D848E5BF79F981CB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8">
    <w:name w:val="E0CA0D968A254406AA03433E1CA482438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4">
    <w:name w:val="8FDEA5B3AFB04C70ACCF72465DE170D6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">
    <w:name w:val="66C831A1603E4D97A562B433B23CF608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9">
    <w:name w:val="E0CA0D968A254406AA03433E1CA482439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5">
    <w:name w:val="8FDEA5B3AFB04C70ACCF72465DE170D6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D49EAAFA8047D0880004657A7A9610">
    <w:name w:val="11D49EAAFA8047D0880004657A7A9610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9C88D0624B4D219AD700CF9DEBC248">
    <w:name w:val="D49C88D0624B4D219AD700CF9DEBC248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BE17A68D824D449403BA8F668C63FF">
    <w:name w:val="E1BE17A68D824D449403BA8F668C63FF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09479F0D114C7A8A37A78B74375ABB">
    <w:name w:val="2F09479F0D114C7A8A37A78B74375ABB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623E2C80B64C6CB3159E9BDEFBB2CE">
    <w:name w:val="53623E2C80B64C6CB3159E9BDEFBB2CE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D32C5B4DFC4A928B792F8D92C39E4C">
    <w:name w:val="A0D32C5B4DFC4A928B792F8D92C39E4C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1">
    <w:name w:val="66C831A1603E4D97A562B433B23CF608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10">
    <w:name w:val="E0CA0D968A254406AA03433E1CA4824310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6">
    <w:name w:val="8FDEA5B3AFB04C70ACCF72465DE170D66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D49EAAFA8047D0880004657A7A96101">
    <w:name w:val="11D49EAAFA8047D0880004657A7A9610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9C88D0624B4D219AD700CF9DEBC2481">
    <w:name w:val="D49C88D0624B4D219AD700CF9DEBC248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BE17A68D824D449403BA8F668C63FF1">
    <w:name w:val="E1BE17A68D824D449403BA8F668C63FF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09479F0D114C7A8A37A78B74375ABB1">
    <w:name w:val="2F09479F0D114C7A8A37A78B74375ABB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623E2C80B64C6CB3159E9BDEFBB2CE1">
    <w:name w:val="53623E2C80B64C6CB3159E9BDEFBB2CE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D32C5B4DFC4A928B792F8D92C39E4C1">
    <w:name w:val="A0D32C5B4DFC4A928B792F8D92C39E4C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10B377AAB84296A35F76CD46A861A9">
    <w:name w:val="8C10B377AAB84296A35F76CD46A861A9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754A16E10E4DFD981F8F0A4146E4C2">
    <w:name w:val="10754A16E10E4DFD981F8F0A4146E4C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E895218803D432EA9EADA3744674827">
    <w:name w:val="9E895218803D432EA9EADA3744674827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A2C20051AF49429AAD11854DACD059">
    <w:name w:val="29A2C20051AF49429AAD11854DACD059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A0F36CF5CA44BB0A3B85639C5FF590F">
    <w:name w:val="1A0F36CF5CA44BB0A3B85639C5FF590F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63F83F00E44DD489BD4169ABC423A4">
    <w:name w:val="BB63F83F00E44DD489BD4169ABC423A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2">
    <w:name w:val="66C831A1603E4D97A562B433B23CF608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A63E3AB806C4BAF89A1EECCA58800B4">
    <w:name w:val="DA63E3AB806C4BAF89A1EECCA58800B4"/>
    <w:rsid w:val="004B02C0"/>
  </w:style>
  <w:style w:type="paragraph" w:customStyle="1" w:styleId="E0CA0D968A254406AA03433E1CA4824311">
    <w:name w:val="E0CA0D968A254406AA03433E1CA482431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7">
    <w:name w:val="8FDEA5B3AFB04C70ACCF72465DE170D67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D49EAAFA8047D0880004657A7A96102">
    <w:name w:val="11D49EAAFA8047D0880004657A7A9610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9C88D0624B4D219AD700CF9DEBC2482">
    <w:name w:val="D49C88D0624B4D219AD700CF9DEBC248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BE17A68D824D449403BA8F668C63FF2">
    <w:name w:val="E1BE17A68D824D449403BA8F668C63FF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09479F0D114C7A8A37A78B74375ABB2">
    <w:name w:val="2F09479F0D114C7A8A37A78B74375ABB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623E2C80B64C6CB3159E9BDEFBB2CE2">
    <w:name w:val="53623E2C80B64C6CB3159E9BDEFBB2CE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D32C5B4DFC4A928B792F8D92C39E4C2">
    <w:name w:val="A0D32C5B4DFC4A928B792F8D92C39E4C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10B377AAB84296A35F76CD46A861A91">
    <w:name w:val="8C10B377AAB84296A35F76CD46A861A9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754A16E10E4DFD981F8F0A4146E4C21">
    <w:name w:val="10754A16E10E4DFD981F8F0A4146E4C2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E895218803D432EA9EADA37446748271">
    <w:name w:val="9E895218803D432EA9EADA3744674827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A2C20051AF49429AAD11854DACD0591">
    <w:name w:val="29A2C20051AF49429AAD11854DACD059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A0F36CF5CA44BB0A3B85639C5FF590F1">
    <w:name w:val="1A0F36CF5CA44BB0A3B85639C5FF590F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63F83F00E44DD489BD4169ABC423A41">
    <w:name w:val="BB63F83F00E44DD489BD4169ABC423A4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710E01BCE241FF85EE11B8F7E4D88E">
    <w:name w:val="28710E01BCE241FF85EE11B8F7E4D88E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3">
    <w:name w:val="66C831A1603E4D97A562B433B23CF608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12">
    <w:name w:val="E0CA0D968A254406AA03433E1CA482431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8">
    <w:name w:val="8FDEA5B3AFB04C70ACCF72465DE170D68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D49EAAFA8047D0880004657A7A96103">
    <w:name w:val="11D49EAAFA8047D0880004657A7A9610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9C88D0624B4D219AD700CF9DEBC2483">
    <w:name w:val="D49C88D0624B4D219AD700CF9DEBC248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BE17A68D824D449403BA8F668C63FF3">
    <w:name w:val="E1BE17A68D824D449403BA8F668C63FF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09479F0D114C7A8A37A78B74375ABB3">
    <w:name w:val="2F09479F0D114C7A8A37A78B74375ABB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623E2C80B64C6CB3159E9BDEFBB2CE3">
    <w:name w:val="53623E2C80B64C6CB3159E9BDEFBB2CE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D32C5B4DFC4A928B792F8D92C39E4C3">
    <w:name w:val="A0D32C5B4DFC4A928B792F8D92C39E4C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10B377AAB84296A35F76CD46A861A92">
    <w:name w:val="8C10B377AAB84296A35F76CD46A861A9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754A16E10E4DFD981F8F0A4146E4C22">
    <w:name w:val="10754A16E10E4DFD981F8F0A4146E4C2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E895218803D432EA9EADA37446748272">
    <w:name w:val="9E895218803D432EA9EADA3744674827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A2C20051AF49429AAD11854DACD0592">
    <w:name w:val="29A2C20051AF49429AAD11854DACD059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A0F36CF5CA44BB0A3B85639C5FF590F2">
    <w:name w:val="1A0F36CF5CA44BB0A3B85639C5FF590F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63F83F00E44DD489BD4169ABC423A42">
    <w:name w:val="BB63F83F00E44DD489BD4169ABC423A4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710E01BCE241FF85EE11B8F7E4D88E1">
    <w:name w:val="28710E01BCE241FF85EE11B8F7E4D88E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2D210803D4E48DFBF94C31931F0AD49">
    <w:name w:val="02D210803D4E48DFBF94C31931F0AD49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7941798A7374B85AB6BB32112084C06">
    <w:name w:val="37941798A7374B85AB6BB32112084C06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54493D819D4B7FB68158E2CE75239D">
    <w:name w:val="F354493D819D4B7FB68158E2CE75239D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B5A0D3CBFD143DDA0523A90B5B9FD94">
    <w:name w:val="DB5A0D3CBFD143DDA0523A90B5B9FD9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4">
    <w:name w:val="66C831A1603E4D97A562B433B23CF608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13">
    <w:name w:val="E0CA0D968A254406AA03433E1CA482431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9">
    <w:name w:val="8FDEA5B3AFB04C70ACCF72465DE170D69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D49EAAFA8047D0880004657A7A96104">
    <w:name w:val="11D49EAAFA8047D0880004657A7A9610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9C88D0624B4D219AD700CF9DEBC2484">
    <w:name w:val="D49C88D0624B4D219AD700CF9DEBC248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BE17A68D824D449403BA8F668C63FF4">
    <w:name w:val="E1BE17A68D824D449403BA8F668C63FF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09479F0D114C7A8A37A78B74375ABB4">
    <w:name w:val="2F09479F0D114C7A8A37A78B74375ABB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623E2C80B64C6CB3159E9BDEFBB2CE4">
    <w:name w:val="53623E2C80B64C6CB3159E9BDEFBB2CE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D32C5B4DFC4A928B792F8D92C39E4C4">
    <w:name w:val="A0D32C5B4DFC4A928B792F8D92C39E4C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10B377AAB84296A35F76CD46A861A93">
    <w:name w:val="8C10B377AAB84296A35F76CD46A861A9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754A16E10E4DFD981F8F0A4146E4C23">
    <w:name w:val="10754A16E10E4DFD981F8F0A4146E4C2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E895218803D432EA9EADA37446748273">
    <w:name w:val="9E895218803D432EA9EADA3744674827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A2C20051AF49429AAD11854DACD0593">
    <w:name w:val="29A2C20051AF49429AAD11854DACD059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A0F36CF5CA44BB0A3B85639C5FF590F3">
    <w:name w:val="1A0F36CF5CA44BB0A3B85639C5FF590F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63F83F00E44DD489BD4169ABC423A43">
    <w:name w:val="BB63F83F00E44DD489BD4169ABC423A4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5004612DF9A4BB38BA28840E195152E">
    <w:name w:val="55004612DF9A4BB38BA28840E195152E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710E01BCE241FF85EE11B8F7E4D88E2">
    <w:name w:val="28710E01BCE241FF85EE11B8F7E4D88E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2D210803D4E48DFBF94C31931F0AD491">
    <w:name w:val="02D210803D4E48DFBF94C31931F0AD49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7941798A7374B85AB6BB32112084C061">
    <w:name w:val="37941798A7374B85AB6BB32112084C06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54493D819D4B7FB68158E2CE75239D1">
    <w:name w:val="F354493D819D4B7FB68158E2CE75239D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B5A0D3CBFD143DDA0523A90B5B9FD941">
    <w:name w:val="DB5A0D3CBFD143DDA0523A90B5B9FD94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5">
    <w:name w:val="66C831A1603E4D97A562B433B23CF608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14">
    <w:name w:val="E0CA0D968A254406AA03433E1CA482431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10">
    <w:name w:val="8FDEA5B3AFB04C70ACCF72465DE170D610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D49EAAFA8047D0880004657A7A96105">
    <w:name w:val="11D49EAAFA8047D0880004657A7A9610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9C88D0624B4D219AD700CF9DEBC2485">
    <w:name w:val="D49C88D0624B4D219AD700CF9DEBC248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BE17A68D824D449403BA8F668C63FF5">
    <w:name w:val="E1BE17A68D824D449403BA8F668C63FF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09479F0D114C7A8A37A78B74375ABB5">
    <w:name w:val="2F09479F0D114C7A8A37A78B74375ABB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623E2C80B64C6CB3159E9BDEFBB2CE5">
    <w:name w:val="53623E2C80B64C6CB3159E9BDEFBB2CE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D32C5B4DFC4A928B792F8D92C39E4C5">
    <w:name w:val="A0D32C5B4DFC4A928B792F8D92C39E4C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10B377AAB84296A35F76CD46A861A94">
    <w:name w:val="8C10B377AAB84296A35F76CD46A861A9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754A16E10E4DFD981F8F0A4146E4C24">
    <w:name w:val="10754A16E10E4DFD981F8F0A4146E4C2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E895218803D432EA9EADA37446748274">
    <w:name w:val="9E895218803D432EA9EADA3744674827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A2C20051AF49429AAD11854DACD0594">
    <w:name w:val="29A2C20051AF49429AAD11854DACD059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A0F36CF5CA44BB0A3B85639C5FF590F4">
    <w:name w:val="1A0F36CF5CA44BB0A3B85639C5FF590F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63F83F00E44DD489BD4169ABC423A44">
    <w:name w:val="BB63F83F00E44DD489BD4169ABC423A4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5004612DF9A4BB38BA28840E195152E1">
    <w:name w:val="55004612DF9A4BB38BA28840E195152E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710E01BCE241FF85EE11B8F7E4D88E3">
    <w:name w:val="28710E01BCE241FF85EE11B8F7E4D88E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2D210803D4E48DFBF94C31931F0AD492">
    <w:name w:val="02D210803D4E48DFBF94C31931F0AD49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7941798A7374B85AB6BB32112084C062">
    <w:name w:val="37941798A7374B85AB6BB32112084C06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54493D819D4B7FB68158E2CE75239D2">
    <w:name w:val="F354493D819D4B7FB68158E2CE75239D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B5A0D3CBFD143DDA0523A90B5B9FD942">
    <w:name w:val="DB5A0D3CBFD143DDA0523A90B5B9FD94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6">
    <w:name w:val="66C831A1603E4D97A562B433B23CF6086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B02C0"/>
    <w:rPr>
      <w:color w:val="808080"/>
    </w:rPr>
  </w:style>
  <w:style w:type="paragraph" w:customStyle="1" w:styleId="BFDA0EBCFACE493EB10D124F89346FCE">
    <w:name w:val="BFDA0EBCFACE493EB10D124F89346FCE"/>
    <w:rsid w:val="004B02C0"/>
  </w:style>
  <w:style w:type="paragraph" w:customStyle="1" w:styleId="E0CA0D968A254406AA03433E1CA48243">
    <w:name w:val="E0CA0D968A254406AA03433E1CA4824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1">
    <w:name w:val="E0CA0D968A254406AA03433E1CA48243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2">
    <w:name w:val="E0CA0D968A254406AA03433E1CA48243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B6DD90A4AA4EE18311EF81F9478F8D">
    <w:name w:val="10B6DD90A4AA4EE18311EF81F9478F8D"/>
    <w:rsid w:val="004B02C0"/>
  </w:style>
  <w:style w:type="paragraph" w:customStyle="1" w:styleId="82D2051B8E9C4FF3B144BAFC29A30434">
    <w:name w:val="82D2051B8E9C4FF3B144BAFC29A30434"/>
    <w:rsid w:val="004B02C0"/>
  </w:style>
  <w:style w:type="paragraph" w:customStyle="1" w:styleId="E0CA0D968A254406AA03433E1CA482433">
    <w:name w:val="E0CA0D968A254406AA03433E1CA48243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4">
    <w:name w:val="E0CA0D968A254406AA03433E1CA48243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">
    <w:name w:val="8FDEA5B3AFB04C70ACCF72465DE170D6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5">
    <w:name w:val="E0CA0D968A254406AA03433E1CA48243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1">
    <w:name w:val="8FDEA5B3AFB04C70ACCF72465DE170D6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6">
    <w:name w:val="E0CA0D968A254406AA03433E1CA482436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2">
    <w:name w:val="8FDEA5B3AFB04C70ACCF72465DE170D6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7">
    <w:name w:val="E0CA0D968A254406AA03433E1CA482437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3">
    <w:name w:val="8FDEA5B3AFB04C70ACCF72465DE170D6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A4266645C7490D848E5BF79F981CB5">
    <w:name w:val="8FA4266645C7490D848E5BF79F981CB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8">
    <w:name w:val="E0CA0D968A254406AA03433E1CA482438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4">
    <w:name w:val="8FDEA5B3AFB04C70ACCF72465DE170D6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">
    <w:name w:val="66C831A1603E4D97A562B433B23CF608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9">
    <w:name w:val="E0CA0D968A254406AA03433E1CA482439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5">
    <w:name w:val="8FDEA5B3AFB04C70ACCF72465DE170D6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D49EAAFA8047D0880004657A7A9610">
    <w:name w:val="11D49EAAFA8047D0880004657A7A9610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9C88D0624B4D219AD700CF9DEBC248">
    <w:name w:val="D49C88D0624B4D219AD700CF9DEBC248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BE17A68D824D449403BA8F668C63FF">
    <w:name w:val="E1BE17A68D824D449403BA8F668C63FF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09479F0D114C7A8A37A78B74375ABB">
    <w:name w:val="2F09479F0D114C7A8A37A78B74375ABB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623E2C80B64C6CB3159E9BDEFBB2CE">
    <w:name w:val="53623E2C80B64C6CB3159E9BDEFBB2CE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D32C5B4DFC4A928B792F8D92C39E4C">
    <w:name w:val="A0D32C5B4DFC4A928B792F8D92C39E4C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1">
    <w:name w:val="66C831A1603E4D97A562B433B23CF608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10">
    <w:name w:val="E0CA0D968A254406AA03433E1CA4824310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6">
    <w:name w:val="8FDEA5B3AFB04C70ACCF72465DE170D66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D49EAAFA8047D0880004657A7A96101">
    <w:name w:val="11D49EAAFA8047D0880004657A7A9610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9C88D0624B4D219AD700CF9DEBC2481">
    <w:name w:val="D49C88D0624B4D219AD700CF9DEBC248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BE17A68D824D449403BA8F668C63FF1">
    <w:name w:val="E1BE17A68D824D449403BA8F668C63FF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09479F0D114C7A8A37A78B74375ABB1">
    <w:name w:val="2F09479F0D114C7A8A37A78B74375ABB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623E2C80B64C6CB3159E9BDEFBB2CE1">
    <w:name w:val="53623E2C80B64C6CB3159E9BDEFBB2CE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D32C5B4DFC4A928B792F8D92C39E4C1">
    <w:name w:val="A0D32C5B4DFC4A928B792F8D92C39E4C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10B377AAB84296A35F76CD46A861A9">
    <w:name w:val="8C10B377AAB84296A35F76CD46A861A9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754A16E10E4DFD981F8F0A4146E4C2">
    <w:name w:val="10754A16E10E4DFD981F8F0A4146E4C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E895218803D432EA9EADA3744674827">
    <w:name w:val="9E895218803D432EA9EADA3744674827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A2C20051AF49429AAD11854DACD059">
    <w:name w:val="29A2C20051AF49429AAD11854DACD059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A0F36CF5CA44BB0A3B85639C5FF590F">
    <w:name w:val="1A0F36CF5CA44BB0A3B85639C5FF590F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63F83F00E44DD489BD4169ABC423A4">
    <w:name w:val="BB63F83F00E44DD489BD4169ABC423A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2">
    <w:name w:val="66C831A1603E4D97A562B433B23CF608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A63E3AB806C4BAF89A1EECCA58800B4">
    <w:name w:val="DA63E3AB806C4BAF89A1EECCA58800B4"/>
    <w:rsid w:val="004B02C0"/>
  </w:style>
  <w:style w:type="paragraph" w:customStyle="1" w:styleId="E0CA0D968A254406AA03433E1CA4824311">
    <w:name w:val="E0CA0D968A254406AA03433E1CA482431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7">
    <w:name w:val="8FDEA5B3AFB04C70ACCF72465DE170D67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D49EAAFA8047D0880004657A7A96102">
    <w:name w:val="11D49EAAFA8047D0880004657A7A9610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9C88D0624B4D219AD700CF9DEBC2482">
    <w:name w:val="D49C88D0624B4D219AD700CF9DEBC248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BE17A68D824D449403BA8F668C63FF2">
    <w:name w:val="E1BE17A68D824D449403BA8F668C63FF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09479F0D114C7A8A37A78B74375ABB2">
    <w:name w:val="2F09479F0D114C7A8A37A78B74375ABB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623E2C80B64C6CB3159E9BDEFBB2CE2">
    <w:name w:val="53623E2C80B64C6CB3159E9BDEFBB2CE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D32C5B4DFC4A928B792F8D92C39E4C2">
    <w:name w:val="A0D32C5B4DFC4A928B792F8D92C39E4C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10B377AAB84296A35F76CD46A861A91">
    <w:name w:val="8C10B377AAB84296A35F76CD46A861A9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754A16E10E4DFD981F8F0A4146E4C21">
    <w:name w:val="10754A16E10E4DFD981F8F0A4146E4C2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E895218803D432EA9EADA37446748271">
    <w:name w:val="9E895218803D432EA9EADA3744674827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A2C20051AF49429AAD11854DACD0591">
    <w:name w:val="29A2C20051AF49429AAD11854DACD059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A0F36CF5CA44BB0A3B85639C5FF590F1">
    <w:name w:val="1A0F36CF5CA44BB0A3B85639C5FF590F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63F83F00E44DD489BD4169ABC423A41">
    <w:name w:val="BB63F83F00E44DD489BD4169ABC423A4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710E01BCE241FF85EE11B8F7E4D88E">
    <w:name w:val="28710E01BCE241FF85EE11B8F7E4D88E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3">
    <w:name w:val="66C831A1603E4D97A562B433B23CF608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12">
    <w:name w:val="E0CA0D968A254406AA03433E1CA482431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8">
    <w:name w:val="8FDEA5B3AFB04C70ACCF72465DE170D68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D49EAAFA8047D0880004657A7A96103">
    <w:name w:val="11D49EAAFA8047D0880004657A7A9610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9C88D0624B4D219AD700CF9DEBC2483">
    <w:name w:val="D49C88D0624B4D219AD700CF9DEBC248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BE17A68D824D449403BA8F668C63FF3">
    <w:name w:val="E1BE17A68D824D449403BA8F668C63FF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09479F0D114C7A8A37A78B74375ABB3">
    <w:name w:val="2F09479F0D114C7A8A37A78B74375ABB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623E2C80B64C6CB3159E9BDEFBB2CE3">
    <w:name w:val="53623E2C80B64C6CB3159E9BDEFBB2CE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D32C5B4DFC4A928B792F8D92C39E4C3">
    <w:name w:val="A0D32C5B4DFC4A928B792F8D92C39E4C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10B377AAB84296A35F76CD46A861A92">
    <w:name w:val="8C10B377AAB84296A35F76CD46A861A9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754A16E10E4DFD981F8F0A4146E4C22">
    <w:name w:val="10754A16E10E4DFD981F8F0A4146E4C2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E895218803D432EA9EADA37446748272">
    <w:name w:val="9E895218803D432EA9EADA3744674827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A2C20051AF49429AAD11854DACD0592">
    <w:name w:val="29A2C20051AF49429AAD11854DACD059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A0F36CF5CA44BB0A3B85639C5FF590F2">
    <w:name w:val="1A0F36CF5CA44BB0A3B85639C5FF590F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63F83F00E44DD489BD4169ABC423A42">
    <w:name w:val="BB63F83F00E44DD489BD4169ABC423A4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710E01BCE241FF85EE11B8F7E4D88E1">
    <w:name w:val="28710E01BCE241FF85EE11B8F7E4D88E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2D210803D4E48DFBF94C31931F0AD49">
    <w:name w:val="02D210803D4E48DFBF94C31931F0AD49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7941798A7374B85AB6BB32112084C06">
    <w:name w:val="37941798A7374B85AB6BB32112084C06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54493D819D4B7FB68158E2CE75239D">
    <w:name w:val="F354493D819D4B7FB68158E2CE75239D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B5A0D3CBFD143DDA0523A90B5B9FD94">
    <w:name w:val="DB5A0D3CBFD143DDA0523A90B5B9FD9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4">
    <w:name w:val="66C831A1603E4D97A562B433B23CF608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13">
    <w:name w:val="E0CA0D968A254406AA03433E1CA482431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9">
    <w:name w:val="8FDEA5B3AFB04C70ACCF72465DE170D69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D49EAAFA8047D0880004657A7A96104">
    <w:name w:val="11D49EAAFA8047D0880004657A7A9610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9C88D0624B4D219AD700CF9DEBC2484">
    <w:name w:val="D49C88D0624B4D219AD700CF9DEBC248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BE17A68D824D449403BA8F668C63FF4">
    <w:name w:val="E1BE17A68D824D449403BA8F668C63FF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09479F0D114C7A8A37A78B74375ABB4">
    <w:name w:val="2F09479F0D114C7A8A37A78B74375ABB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623E2C80B64C6CB3159E9BDEFBB2CE4">
    <w:name w:val="53623E2C80B64C6CB3159E9BDEFBB2CE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D32C5B4DFC4A928B792F8D92C39E4C4">
    <w:name w:val="A0D32C5B4DFC4A928B792F8D92C39E4C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10B377AAB84296A35F76CD46A861A93">
    <w:name w:val="8C10B377AAB84296A35F76CD46A861A9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754A16E10E4DFD981F8F0A4146E4C23">
    <w:name w:val="10754A16E10E4DFD981F8F0A4146E4C2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E895218803D432EA9EADA37446748273">
    <w:name w:val="9E895218803D432EA9EADA3744674827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A2C20051AF49429AAD11854DACD0593">
    <w:name w:val="29A2C20051AF49429AAD11854DACD059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A0F36CF5CA44BB0A3B85639C5FF590F3">
    <w:name w:val="1A0F36CF5CA44BB0A3B85639C5FF590F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63F83F00E44DD489BD4169ABC423A43">
    <w:name w:val="BB63F83F00E44DD489BD4169ABC423A4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5004612DF9A4BB38BA28840E195152E">
    <w:name w:val="55004612DF9A4BB38BA28840E195152E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710E01BCE241FF85EE11B8F7E4D88E2">
    <w:name w:val="28710E01BCE241FF85EE11B8F7E4D88E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2D210803D4E48DFBF94C31931F0AD491">
    <w:name w:val="02D210803D4E48DFBF94C31931F0AD49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7941798A7374B85AB6BB32112084C061">
    <w:name w:val="37941798A7374B85AB6BB32112084C06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54493D819D4B7FB68158E2CE75239D1">
    <w:name w:val="F354493D819D4B7FB68158E2CE75239D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B5A0D3CBFD143DDA0523A90B5B9FD941">
    <w:name w:val="DB5A0D3CBFD143DDA0523A90B5B9FD94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5">
    <w:name w:val="66C831A1603E4D97A562B433B23CF608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CA0D968A254406AA03433E1CA4824314">
    <w:name w:val="E0CA0D968A254406AA03433E1CA482431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DEA5B3AFB04C70ACCF72465DE170D610">
    <w:name w:val="8FDEA5B3AFB04C70ACCF72465DE170D610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D49EAAFA8047D0880004657A7A96105">
    <w:name w:val="11D49EAAFA8047D0880004657A7A9610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9C88D0624B4D219AD700CF9DEBC2485">
    <w:name w:val="D49C88D0624B4D219AD700CF9DEBC248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BE17A68D824D449403BA8F668C63FF5">
    <w:name w:val="E1BE17A68D824D449403BA8F668C63FF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09479F0D114C7A8A37A78B74375ABB5">
    <w:name w:val="2F09479F0D114C7A8A37A78B74375ABB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623E2C80B64C6CB3159E9BDEFBB2CE5">
    <w:name w:val="53623E2C80B64C6CB3159E9BDEFBB2CE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D32C5B4DFC4A928B792F8D92C39E4C5">
    <w:name w:val="A0D32C5B4DFC4A928B792F8D92C39E4C5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10B377AAB84296A35F76CD46A861A94">
    <w:name w:val="8C10B377AAB84296A35F76CD46A861A9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754A16E10E4DFD981F8F0A4146E4C24">
    <w:name w:val="10754A16E10E4DFD981F8F0A4146E4C2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E895218803D432EA9EADA37446748274">
    <w:name w:val="9E895218803D432EA9EADA3744674827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A2C20051AF49429AAD11854DACD0594">
    <w:name w:val="29A2C20051AF49429AAD11854DACD059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A0F36CF5CA44BB0A3B85639C5FF590F4">
    <w:name w:val="1A0F36CF5CA44BB0A3B85639C5FF590F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63F83F00E44DD489BD4169ABC423A44">
    <w:name w:val="BB63F83F00E44DD489BD4169ABC423A44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5004612DF9A4BB38BA28840E195152E1">
    <w:name w:val="55004612DF9A4BB38BA28840E195152E1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710E01BCE241FF85EE11B8F7E4D88E3">
    <w:name w:val="28710E01BCE241FF85EE11B8F7E4D88E3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2D210803D4E48DFBF94C31931F0AD492">
    <w:name w:val="02D210803D4E48DFBF94C31931F0AD49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7941798A7374B85AB6BB32112084C062">
    <w:name w:val="37941798A7374B85AB6BB32112084C06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54493D819D4B7FB68158E2CE75239D2">
    <w:name w:val="F354493D819D4B7FB68158E2CE75239D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B5A0D3CBFD143DDA0523A90B5B9FD942">
    <w:name w:val="DB5A0D3CBFD143DDA0523A90B5B9FD942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C831A1603E4D97A562B433B23CF6086">
    <w:name w:val="66C831A1603E4D97A562B433B23CF6086"/>
    <w:rsid w:val="004B02C0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89ED-449B-4A12-8C4D-A39A0314CFE1}">
  <ds:schemaRefs/>
</ds:datastoreItem>
</file>

<file path=customXml/itemProps2.xml><?xml version="1.0" encoding="utf-8"?>
<ds:datastoreItem xmlns:ds="http://schemas.openxmlformats.org/officeDocument/2006/customXml" ds:itemID="{3950D65F-3138-4B39-8E11-EF127413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Filipa Ferreira</dc:creator>
  <cp:lastModifiedBy>Sara Silva</cp:lastModifiedBy>
  <cp:revision>2</cp:revision>
  <cp:lastPrinted>2014-04-11T12:24:00Z</cp:lastPrinted>
  <dcterms:created xsi:type="dcterms:W3CDTF">2016-08-25T14:50:00Z</dcterms:created>
  <dcterms:modified xsi:type="dcterms:W3CDTF">2016-08-25T14:50:00Z</dcterms:modified>
</cp:coreProperties>
</file>